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9268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7694F3" w14:textId="663EAFF1" w:rsidR="007A659C" w:rsidRDefault="007A659C">
          <w:pPr>
            <w:pStyle w:val="TOC"/>
          </w:pPr>
          <w:r>
            <w:rPr>
              <w:lang w:val="zh-CN"/>
            </w:rPr>
            <w:t>目录</w:t>
          </w:r>
        </w:p>
        <w:p w14:paraId="553E376E" w14:textId="34558DFE" w:rsidR="003D270A" w:rsidRDefault="007A659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444259" w:history="1">
            <w:r w:rsidR="003D270A" w:rsidRPr="00E03DC3">
              <w:rPr>
                <w:rStyle w:val="a3"/>
                <w:noProof/>
              </w:rPr>
              <w:t>Yaml版本说明</w:t>
            </w:r>
            <w:r w:rsidR="003D270A">
              <w:rPr>
                <w:noProof/>
                <w:webHidden/>
              </w:rPr>
              <w:tab/>
            </w:r>
            <w:r w:rsidR="003D270A">
              <w:rPr>
                <w:noProof/>
                <w:webHidden/>
              </w:rPr>
              <w:fldChar w:fldCharType="begin"/>
            </w:r>
            <w:r w:rsidR="003D270A">
              <w:rPr>
                <w:noProof/>
                <w:webHidden/>
              </w:rPr>
              <w:instrText xml:space="preserve"> PAGEREF _Toc111444259 \h </w:instrText>
            </w:r>
            <w:r w:rsidR="003D270A">
              <w:rPr>
                <w:noProof/>
                <w:webHidden/>
              </w:rPr>
            </w:r>
            <w:r w:rsidR="003D270A">
              <w:rPr>
                <w:noProof/>
                <w:webHidden/>
              </w:rPr>
              <w:fldChar w:fldCharType="separate"/>
            </w:r>
            <w:r w:rsidR="003D270A">
              <w:rPr>
                <w:noProof/>
                <w:webHidden/>
              </w:rPr>
              <w:t>2</w:t>
            </w:r>
            <w:r w:rsidR="003D270A">
              <w:rPr>
                <w:noProof/>
                <w:webHidden/>
              </w:rPr>
              <w:fldChar w:fldCharType="end"/>
            </w:r>
          </w:hyperlink>
        </w:p>
        <w:p w14:paraId="4EE1596B" w14:textId="59561ECA" w:rsidR="003D270A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1444260" w:history="1">
            <w:r w:rsidR="003D270A" w:rsidRPr="00E03DC3">
              <w:rPr>
                <w:rStyle w:val="a3"/>
                <w:noProof/>
              </w:rPr>
              <w:t>数据集</w:t>
            </w:r>
            <w:r w:rsidR="003D270A">
              <w:rPr>
                <w:noProof/>
                <w:webHidden/>
              </w:rPr>
              <w:tab/>
            </w:r>
            <w:r w:rsidR="003D270A">
              <w:rPr>
                <w:noProof/>
                <w:webHidden/>
              </w:rPr>
              <w:fldChar w:fldCharType="begin"/>
            </w:r>
            <w:r w:rsidR="003D270A">
              <w:rPr>
                <w:noProof/>
                <w:webHidden/>
              </w:rPr>
              <w:instrText xml:space="preserve"> PAGEREF _Toc111444260 \h </w:instrText>
            </w:r>
            <w:r w:rsidR="003D270A">
              <w:rPr>
                <w:noProof/>
                <w:webHidden/>
              </w:rPr>
            </w:r>
            <w:r w:rsidR="003D270A">
              <w:rPr>
                <w:noProof/>
                <w:webHidden/>
              </w:rPr>
              <w:fldChar w:fldCharType="separate"/>
            </w:r>
            <w:r w:rsidR="003D270A">
              <w:rPr>
                <w:noProof/>
                <w:webHidden/>
              </w:rPr>
              <w:t>2</w:t>
            </w:r>
            <w:r w:rsidR="003D270A">
              <w:rPr>
                <w:noProof/>
                <w:webHidden/>
              </w:rPr>
              <w:fldChar w:fldCharType="end"/>
            </w:r>
          </w:hyperlink>
        </w:p>
        <w:p w14:paraId="36302B46" w14:textId="6D317A06" w:rsidR="003D270A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1444261" w:history="1">
            <w:r w:rsidR="003D270A" w:rsidRPr="00E03DC3">
              <w:rPr>
                <w:rStyle w:val="a3"/>
                <w:noProof/>
              </w:rPr>
              <w:t>实验结果</w:t>
            </w:r>
            <w:r w:rsidR="003D270A">
              <w:rPr>
                <w:noProof/>
                <w:webHidden/>
              </w:rPr>
              <w:tab/>
            </w:r>
            <w:r w:rsidR="003D270A">
              <w:rPr>
                <w:noProof/>
                <w:webHidden/>
              </w:rPr>
              <w:fldChar w:fldCharType="begin"/>
            </w:r>
            <w:r w:rsidR="003D270A">
              <w:rPr>
                <w:noProof/>
                <w:webHidden/>
              </w:rPr>
              <w:instrText xml:space="preserve"> PAGEREF _Toc111444261 \h </w:instrText>
            </w:r>
            <w:r w:rsidR="003D270A">
              <w:rPr>
                <w:noProof/>
                <w:webHidden/>
              </w:rPr>
            </w:r>
            <w:r w:rsidR="003D270A">
              <w:rPr>
                <w:noProof/>
                <w:webHidden/>
              </w:rPr>
              <w:fldChar w:fldCharType="separate"/>
            </w:r>
            <w:r w:rsidR="003D270A">
              <w:rPr>
                <w:noProof/>
                <w:webHidden/>
              </w:rPr>
              <w:t>6</w:t>
            </w:r>
            <w:r w:rsidR="003D270A">
              <w:rPr>
                <w:noProof/>
                <w:webHidden/>
              </w:rPr>
              <w:fldChar w:fldCharType="end"/>
            </w:r>
          </w:hyperlink>
        </w:p>
        <w:p w14:paraId="70F8E841" w14:textId="0593037A" w:rsidR="003D270A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1444262" w:history="1">
            <w:r w:rsidR="003D270A" w:rsidRPr="00E03DC3">
              <w:rPr>
                <w:rStyle w:val="a3"/>
                <w:noProof/>
              </w:rPr>
              <w:t>一些错误</w:t>
            </w:r>
            <w:r w:rsidR="003D270A">
              <w:rPr>
                <w:noProof/>
                <w:webHidden/>
              </w:rPr>
              <w:tab/>
            </w:r>
            <w:r w:rsidR="003D270A">
              <w:rPr>
                <w:noProof/>
                <w:webHidden/>
              </w:rPr>
              <w:fldChar w:fldCharType="begin"/>
            </w:r>
            <w:r w:rsidR="003D270A">
              <w:rPr>
                <w:noProof/>
                <w:webHidden/>
              </w:rPr>
              <w:instrText xml:space="preserve"> PAGEREF _Toc111444262 \h </w:instrText>
            </w:r>
            <w:r w:rsidR="003D270A">
              <w:rPr>
                <w:noProof/>
                <w:webHidden/>
              </w:rPr>
            </w:r>
            <w:r w:rsidR="003D270A">
              <w:rPr>
                <w:noProof/>
                <w:webHidden/>
              </w:rPr>
              <w:fldChar w:fldCharType="separate"/>
            </w:r>
            <w:r w:rsidR="003D270A">
              <w:rPr>
                <w:noProof/>
                <w:webHidden/>
              </w:rPr>
              <w:t>7</w:t>
            </w:r>
            <w:r w:rsidR="003D270A">
              <w:rPr>
                <w:noProof/>
                <w:webHidden/>
              </w:rPr>
              <w:fldChar w:fldCharType="end"/>
            </w:r>
          </w:hyperlink>
        </w:p>
        <w:p w14:paraId="353D1501" w14:textId="17F2FEED" w:rsidR="007A659C" w:rsidRDefault="007A659C">
          <w:r>
            <w:rPr>
              <w:b/>
              <w:bCs/>
              <w:lang w:val="zh-CN"/>
            </w:rPr>
            <w:fldChar w:fldCharType="end"/>
          </w:r>
        </w:p>
      </w:sdtContent>
    </w:sdt>
    <w:p w14:paraId="359758E4" w14:textId="77777777" w:rsidR="007A659C" w:rsidRDefault="007A659C" w:rsidP="007A659C">
      <w:pPr>
        <w:rPr>
          <w:noProof/>
        </w:rPr>
      </w:pPr>
      <w:r>
        <w:rPr>
          <w:noProof/>
        </w:rPr>
        <w:br w:type="page"/>
      </w:r>
    </w:p>
    <w:p w14:paraId="18CE7FD6" w14:textId="70F1EB44" w:rsidR="007A659C" w:rsidRDefault="007A659C" w:rsidP="007A659C">
      <w:pPr>
        <w:pStyle w:val="1"/>
        <w:ind w:firstLineChars="100" w:firstLine="440"/>
        <w:rPr>
          <w:noProof/>
        </w:rPr>
      </w:pPr>
      <w:bookmarkStart w:id="0" w:name="_Toc111444259"/>
      <w:r>
        <w:rPr>
          <w:noProof/>
        </w:rPr>
        <w:lastRenderedPageBreak/>
        <w:t>Y</w:t>
      </w:r>
      <w:r>
        <w:rPr>
          <w:rFonts w:hint="eastAsia"/>
          <w:noProof/>
        </w:rPr>
        <w:t>aml版本说明</w:t>
      </w:r>
      <w:bookmarkEnd w:id="0"/>
    </w:p>
    <w:p w14:paraId="0BDB94B4" w14:textId="766009AF" w:rsidR="008B6CF6" w:rsidRDefault="008B6CF6" w:rsidP="008B6CF6">
      <w:r>
        <w:t>Y</w:t>
      </w:r>
      <w:r>
        <w:rPr>
          <w:rFonts w:hint="eastAsia"/>
        </w:rPr>
        <w:t>olov</w:t>
      </w:r>
      <w:r>
        <w:t>5</w:t>
      </w:r>
      <w:r>
        <w:rPr>
          <w:rFonts w:hint="eastAsia"/>
        </w:rPr>
        <w:t>s：原版本，anchor</w:t>
      </w:r>
      <w:r>
        <w:t>=9</w:t>
      </w:r>
    </w:p>
    <w:p w14:paraId="5D6064DA" w14:textId="1B5AFF03" w:rsidR="008B6CF6" w:rsidRDefault="008B6CF6" w:rsidP="008B6CF6">
      <w:r>
        <w:t>Y</w:t>
      </w:r>
      <w:r>
        <w:rPr>
          <w:rFonts w:hint="eastAsia"/>
        </w:rPr>
        <w:t>olov</w:t>
      </w:r>
      <w:r>
        <w:t>5</w:t>
      </w:r>
      <w:r>
        <w:rPr>
          <w:rFonts w:hint="eastAsia"/>
        </w:rPr>
        <w:t>s_fusion：加入小目标特征融合层，k</w:t>
      </w:r>
      <w:r>
        <w:t>=12</w:t>
      </w:r>
    </w:p>
    <w:p w14:paraId="0CF5CC91" w14:textId="390A1A64" w:rsidR="008B6CF6" w:rsidRDefault="008B6CF6" w:rsidP="008B6CF6">
      <w:r>
        <w:rPr>
          <w:rFonts w:hint="eastAsia"/>
        </w:rPr>
        <w:t>是否使用解耦头在</w:t>
      </w:r>
      <w:r w:rsidR="00592243">
        <w:rPr>
          <w:rFonts w:hint="eastAsia"/>
        </w:rPr>
        <w:t>yolo</w:t>
      </w:r>
      <w:r w:rsidR="00592243">
        <w:t>.py</w:t>
      </w:r>
      <w:r w:rsidR="00592243">
        <w:rPr>
          <w:rFonts w:hint="eastAsia"/>
        </w:rPr>
        <w:t>中启动这句话</w:t>
      </w:r>
    </w:p>
    <w:p w14:paraId="3DA5706F" w14:textId="77777777" w:rsidR="00592243" w:rsidRPr="00592243" w:rsidRDefault="00592243" w:rsidP="005922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5922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self.m</w:t>
      </w:r>
      <w:proofErr w:type="spellEnd"/>
      <w:r w:rsidRPr="005922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= </w:t>
      </w:r>
      <w:proofErr w:type="spellStart"/>
      <w:proofErr w:type="gramStart"/>
      <w:r w:rsidRPr="005922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nn.ModuleList</w:t>
      </w:r>
      <w:proofErr w:type="spellEnd"/>
      <w:proofErr w:type="gramEnd"/>
      <w:r w:rsidRPr="005922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(</w:t>
      </w:r>
      <w:proofErr w:type="spellStart"/>
      <w:r w:rsidRPr="005922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DecoupledHead</w:t>
      </w:r>
      <w:proofErr w:type="spellEnd"/>
      <w:r w:rsidRPr="005922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(x, </w:t>
      </w:r>
      <w:proofErr w:type="spellStart"/>
      <w:r w:rsidRPr="005922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nc</w:t>
      </w:r>
      <w:proofErr w:type="spellEnd"/>
      <w:r w:rsidRPr="005922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, 1, anchors) for x in </w:t>
      </w:r>
      <w:proofErr w:type="spellStart"/>
      <w:r w:rsidRPr="005922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ch</w:t>
      </w:r>
      <w:proofErr w:type="spellEnd"/>
      <w:r w:rsidRPr="005922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)</w:t>
      </w:r>
    </w:p>
    <w:p w14:paraId="53A32F11" w14:textId="5A7D7711" w:rsidR="00592243" w:rsidRDefault="00592243" w:rsidP="008B6CF6">
      <w:r>
        <w:rPr>
          <w:rFonts w:hint="eastAsia"/>
        </w:rPr>
        <w:t>是否使用A</w:t>
      </w:r>
      <w:r>
        <w:t>SPP</w:t>
      </w:r>
      <w:r>
        <w:rPr>
          <w:rFonts w:hint="eastAsia"/>
        </w:rPr>
        <w:t>，只需要将S</w:t>
      </w:r>
      <w:r>
        <w:t>PP</w:t>
      </w:r>
      <w:r>
        <w:rPr>
          <w:rFonts w:hint="eastAsia"/>
        </w:rPr>
        <w:t>层改为</w:t>
      </w:r>
      <w:r>
        <w:t>ASPP</w:t>
      </w:r>
      <w:r>
        <w:rPr>
          <w:rFonts w:hint="eastAsia"/>
        </w:rPr>
        <w:t>，后边的参数改为[</w:t>
      </w:r>
      <w:r w:rsidRPr="00592243">
        <w:t>6,12,18</w:t>
      </w:r>
      <w:r>
        <w:t>]</w:t>
      </w:r>
    </w:p>
    <w:p w14:paraId="5C43493C" w14:textId="6FAD7149" w:rsidR="00592243" w:rsidRDefault="00592243" w:rsidP="008B6CF6">
      <w:r>
        <w:rPr>
          <w:rFonts w:hint="eastAsia"/>
        </w:rPr>
        <w:t>Bi</w:t>
      </w:r>
      <w:r>
        <w:t>FPN</w:t>
      </w:r>
      <w:r>
        <w:rPr>
          <w:rFonts w:hint="eastAsia"/>
        </w:rPr>
        <w:t>_</w:t>
      </w:r>
      <w:r>
        <w:t>C</w:t>
      </w:r>
      <w:r>
        <w:rPr>
          <w:rFonts w:hint="eastAsia"/>
        </w:rPr>
        <w:t>oncat</w:t>
      </w:r>
      <w:r>
        <w:t>2</w:t>
      </w:r>
      <w:r>
        <w:rPr>
          <w:rFonts w:hint="eastAsia"/>
        </w:rPr>
        <w:t>与</w:t>
      </w:r>
      <w:proofErr w:type="spellStart"/>
      <w:r>
        <w:t>C</w:t>
      </w:r>
      <w:r>
        <w:rPr>
          <w:rFonts w:hint="eastAsia"/>
        </w:rPr>
        <w:t>oncat</w:t>
      </w:r>
      <w:proofErr w:type="spellEnd"/>
      <w:r>
        <w:rPr>
          <w:rFonts w:hint="eastAsia"/>
        </w:rPr>
        <w:t>相同</w:t>
      </w:r>
    </w:p>
    <w:p w14:paraId="6BDFE511" w14:textId="2E0ADEB3" w:rsidR="00592243" w:rsidRDefault="00592243" w:rsidP="008B6CF6">
      <w:r>
        <w:t>Yolov5s_BiFPN</w:t>
      </w:r>
      <w:r>
        <w:rPr>
          <w:rFonts w:hint="eastAsia"/>
        </w:rPr>
        <w:t>：使用</w:t>
      </w:r>
      <w:proofErr w:type="spellStart"/>
      <w:r>
        <w:rPr>
          <w:rFonts w:hint="eastAsia"/>
        </w:rPr>
        <w:t>BiFPN</w:t>
      </w:r>
      <w:proofErr w:type="spellEnd"/>
      <w:r w:rsidR="00CB3371">
        <w:rPr>
          <w:rFonts w:hint="eastAsia"/>
        </w:rPr>
        <w:t>特征融合</w:t>
      </w:r>
    </w:p>
    <w:p w14:paraId="720E3C9C" w14:textId="43CDFAB2" w:rsidR="00CB3371" w:rsidRDefault="00CB3371" w:rsidP="008B6CF6">
      <w:r w:rsidRPr="00CB3371">
        <w:t>yolov5s_BiFPN_CBAM</w:t>
      </w:r>
      <w:r>
        <w:rPr>
          <w:rFonts w:hint="eastAsia"/>
        </w:rPr>
        <w:t>：在头部加入C</w:t>
      </w:r>
      <w:r>
        <w:t>BAM</w:t>
      </w:r>
      <w:r>
        <w:rPr>
          <w:rFonts w:hint="eastAsia"/>
        </w:rPr>
        <w:t>注意力机制</w:t>
      </w:r>
    </w:p>
    <w:p w14:paraId="50176278" w14:textId="273E6A0D" w:rsidR="00CB3371" w:rsidRDefault="00CB3371" w:rsidP="008B6CF6">
      <w:r>
        <w:rPr>
          <w:rFonts w:hint="eastAsia"/>
        </w:rPr>
        <w:t>是否可以把上采样改为反卷积操作实现上采样功能呢？</w:t>
      </w:r>
    </w:p>
    <w:p w14:paraId="2077413A" w14:textId="6B787906" w:rsidR="005F1830" w:rsidRDefault="005F1830" w:rsidP="008B6CF6">
      <w:r w:rsidRPr="005F1830">
        <w:t>yolov5s_BiFPN_CBAM_ghost</w:t>
      </w:r>
      <w:r>
        <w:rPr>
          <w:rFonts w:hint="eastAsia"/>
        </w:rPr>
        <w:t>：为什么轻量化后G</w:t>
      </w:r>
      <w:r>
        <w:t>LOPS</w:t>
      </w:r>
      <w:r>
        <w:rPr>
          <w:rFonts w:hint="eastAsia"/>
        </w:rPr>
        <w:t>更大呢？C</w:t>
      </w:r>
      <w:r>
        <w:t>3</w:t>
      </w:r>
      <w:r>
        <w:rPr>
          <w:rFonts w:hint="eastAsia"/>
        </w:rPr>
        <w:t>函数要更改</w:t>
      </w:r>
    </w:p>
    <w:p w14:paraId="07C7D94A" w14:textId="5448CA92" w:rsidR="005F1830" w:rsidRPr="00592243" w:rsidRDefault="005F1830" w:rsidP="008B6CF6">
      <w:r w:rsidRPr="005F1830">
        <w:t>yolov5s_BiFPN_CBAM_shuffle</w:t>
      </w:r>
      <w:r>
        <w:rPr>
          <w:rFonts w:hint="eastAsia"/>
        </w:rPr>
        <w:t>：G</w:t>
      </w:r>
      <w:r>
        <w:t>LOPS</w:t>
      </w:r>
      <w:r>
        <w:rPr>
          <w:rFonts w:hint="eastAsia"/>
        </w:rPr>
        <w:t>与s原版大小一致，参数明显降低</w:t>
      </w:r>
    </w:p>
    <w:p w14:paraId="4F1E7562" w14:textId="03DD504B" w:rsidR="007A659C" w:rsidRDefault="007A659C" w:rsidP="007A659C">
      <w:pPr>
        <w:pStyle w:val="1"/>
        <w:ind w:firstLineChars="100" w:firstLine="440"/>
      </w:pPr>
      <w:bookmarkStart w:id="1" w:name="_Toc111444260"/>
      <w:r>
        <w:rPr>
          <w:rFonts w:hint="eastAsia"/>
        </w:rPr>
        <w:t>数据集</w:t>
      </w:r>
      <w:bookmarkEnd w:id="1"/>
    </w:p>
    <w:p w14:paraId="5C5E0AD6" w14:textId="29C3EB10" w:rsidR="00021FC8" w:rsidRDefault="00021FC8" w:rsidP="00021FC8">
      <w:r w:rsidRPr="00021FC8">
        <w:t>{'3': 144867, '1': 27059, '4': 24956, '5': 12875, '9': 29647, '2': 10480, '6': 4812, '7': 3246, '0': 79337, '8': 5926}</w:t>
      </w:r>
    </w:p>
    <w:p w14:paraId="5C1D9163" w14:textId="279BC5C1" w:rsidR="00021FC8" w:rsidRPr="00021FC8" w:rsidRDefault="00021FC8" w:rsidP="00021FC8">
      <w:r>
        <w:rPr>
          <w:rFonts w:hint="eastAsia"/>
        </w:rPr>
        <w:t>各个类别的标签数量</w:t>
      </w:r>
    </w:p>
    <w:p w14:paraId="490D1324" w14:textId="17E04ABE" w:rsidR="00C25BB2" w:rsidRDefault="00C25BB2" w:rsidP="00C25BB2">
      <w:r>
        <w:rPr>
          <w:noProof/>
        </w:rPr>
        <w:drawing>
          <wp:inline distT="0" distB="0" distL="0" distR="0" wp14:anchorId="6705F889" wp14:editId="099AC791">
            <wp:extent cx="3962400" cy="2377631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8522" cy="238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28BA" w14:textId="349F652D" w:rsidR="00C25BB2" w:rsidRDefault="00C25BB2" w:rsidP="00C25BB2">
      <w:r>
        <w:rPr>
          <w:rFonts w:hint="eastAsia"/>
        </w:rPr>
        <w:t>面积比开根号小于3</w:t>
      </w:r>
      <w:r>
        <w:t>%</w:t>
      </w:r>
      <w:r>
        <w:rPr>
          <w:rFonts w:hint="eastAsia"/>
        </w:rPr>
        <w:t>的认为是小目标</w:t>
      </w:r>
      <w:r w:rsidR="003A77EF">
        <w:rPr>
          <w:rFonts w:hint="eastAsia"/>
        </w:rPr>
        <w:t xml:space="preserve"> chart</w:t>
      </w:r>
    </w:p>
    <w:p w14:paraId="415968F3" w14:textId="774357E0" w:rsidR="00C25BB2" w:rsidRDefault="00C25BB2" w:rsidP="00C25BB2">
      <w:r>
        <w:rPr>
          <w:noProof/>
        </w:rPr>
        <w:lastRenderedPageBreak/>
        <w:drawing>
          <wp:inline distT="0" distB="0" distL="0" distR="0" wp14:anchorId="714B2590" wp14:editId="5BE6C272">
            <wp:extent cx="3781425" cy="2239900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9026" cy="224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3471" w14:textId="4F6F18AC" w:rsidR="00C25BB2" w:rsidRPr="00C25BB2" w:rsidRDefault="001C4D37" w:rsidP="00C25BB2">
      <w:r>
        <w:rPr>
          <w:rFonts w:hint="eastAsia"/>
        </w:rPr>
        <w:t>面积小于3</w:t>
      </w:r>
      <w:r>
        <w:t>2*32</w:t>
      </w:r>
      <w:r>
        <w:rPr>
          <w:rFonts w:hint="eastAsia"/>
        </w:rPr>
        <w:t>的目标</w:t>
      </w:r>
      <w:r w:rsidR="003A77EF">
        <w:rPr>
          <w:rFonts w:hint="eastAsia"/>
        </w:rPr>
        <w:t xml:space="preserve"> chart</w:t>
      </w:r>
      <w:r w:rsidR="003A77EF">
        <w:t>1</w:t>
      </w:r>
    </w:p>
    <w:p w14:paraId="50E2A257" w14:textId="7CC29015" w:rsidR="007A659C" w:rsidRPr="007A659C" w:rsidRDefault="007A1CEF" w:rsidP="007A659C">
      <w:r>
        <w:rPr>
          <w:noProof/>
        </w:rPr>
        <w:drawing>
          <wp:inline distT="0" distB="0" distL="0" distR="0" wp14:anchorId="4AB46796" wp14:editId="5C3085B9">
            <wp:extent cx="4087315" cy="3062288"/>
            <wp:effectExtent l="0" t="0" r="889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3948" cy="306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0A13" w14:textId="30CD1F4D" w:rsidR="007A1CEF" w:rsidRDefault="007A1CEF">
      <w:r>
        <w:rPr>
          <w:rFonts w:hint="eastAsia"/>
        </w:rPr>
        <w:t>数据集</w:t>
      </w:r>
      <w:proofErr w:type="spellStart"/>
      <w:r>
        <w:rPr>
          <w:rFonts w:hint="eastAsia"/>
        </w:rPr>
        <w:t>visdrone</w:t>
      </w:r>
      <w:proofErr w:type="spellEnd"/>
      <w:r>
        <w:t xml:space="preserve"> 6471</w:t>
      </w:r>
      <w:r>
        <w:rPr>
          <w:rFonts w:hint="eastAsia"/>
        </w:rPr>
        <w:t>张图片经过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聚类后的图片，k</w:t>
      </w:r>
      <w:r>
        <w:t>=9</w:t>
      </w:r>
    </w:p>
    <w:p w14:paraId="5682A6C8" w14:textId="77777777" w:rsidR="007A1CEF" w:rsidRDefault="007A1CEF" w:rsidP="007A1CEF">
      <w:proofErr w:type="spellStart"/>
      <w:r>
        <w:t>kmeans</w:t>
      </w:r>
      <w:proofErr w:type="spellEnd"/>
      <w:r>
        <w:t>: [2, 3] [3, 7] [6, 5] [5, 10] [12, 8] [9, 16] [24, 13] [18, 25] [44, 37]</w:t>
      </w:r>
    </w:p>
    <w:p w14:paraId="6D45255D" w14:textId="77777777" w:rsidR="007A1CEF" w:rsidRDefault="007A1CEF" w:rsidP="007A1CEF">
      <w:r>
        <w:t xml:space="preserve">fitness: </w:t>
      </w:r>
      <w:r w:rsidRPr="007A1CEF">
        <w:rPr>
          <w:color w:val="FF0000"/>
        </w:rPr>
        <w:t>0.74925</w:t>
      </w:r>
      <w:r>
        <w:t>, best possible recall: 0.99955</w:t>
      </w:r>
    </w:p>
    <w:p w14:paraId="10B75168" w14:textId="77777777" w:rsidR="007A1CEF" w:rsidRDefault="007A1CEF" w:rsidP="007A1CEF">
      <w:r>
        <w:t xml:space="preserve">[[ </w:t>
      </w:r>
      <w:proofErr w:type="gramStart"/>
      <w:r>
        <w:t>2.33820459  3.52</w:t>
      </w:r>
      <w:proofErr w:type="gramEnd"/>
      <w:r>
        <w:t xml:space="preserve">      ]</w:t>
      </w:r>
    </w:p>
    <w:p w14:paraId="63BAB68E" w14:textId="77777777" w:rsidR="007A1CEF" w:rsidRDefault="007A1CEF" w:rsidP="007A1CEF">
      <w:r>
        <w:t xml:space="preserve"> [ 3.2         7.05882353]</w:t>
      </w:r>
    </w:p>
    <w:p w14:paraId="0CFA5322" w14:textId="77777777" w:rsidR="007A1CEF" w:rsidRDefault="007A1CEF" w:rsidP="007A1CEF">
      <w:r>
        <w:t xml:space="preserve"> [ 6.4         5.02857143]</w:t>
      </w:r>
    </w:p>
    <w:p w14:paraId="7A540841" w14:textId="77777777" w:rsidR="007A1CEF" w:rsidRDefault="007A1CEF" w:rsidP="007A1CEF">
      <w:r>
        <w:t xml:space="preserve"> [ 5.66666667 10.51428587]</w:t>
      </w:r>
    </w:p>
    <w:p w14:paraId="04CD9BB4" w14:textId="77777777" w:rsidR="007A1CEF" w:rsidRDefault="007A1CEF" w:rsidP="007A1CEF">
      <w:r>
        <w:t xml:space="preserve"> [12.8         8.22857143]</w:t>
      </w:r>
    </w:p>
    <w:p w14:paraId="5EDB060E" w14:textId="77777777" w:rsidR="007A1CEF" w:rsidRDefault="007A1CEF" w:rsidP="007A1CEF">
      <w:r>
        <w:t xml:space="preserve"> [ 9.6        16.      </w:t>
      </w:r>
      <w:proofErr w:type="gramStart"/>
      <w:r>
        <w:t xml:space="preserve">  ]</w:t>
      </w:r>
      <w:proofErr w:type="gramEnd"/>
    </w:p>
    <w:p w14:paraId="138433BC" w14:textId="77777777" w:rsidR="007A1CEF" w:rsidRDefault="007A1CEF" w:rsidP="007A1CEF">
      <w:r>
        <w:t xml:space="preserve"> [24.         13.71428591]</w:t>
      </w:r>
    </w:p>
    <w:p w14:paraId="51C1754F" w14:textId="77777777" w:rsidR="007A1CEF" w:rsidRDefault="007A1CEF" w:rsidP="007A1CEF">
      <w:r>
        <w:t xml:space="preserve"> [18.37160752 25.14285714]</w:t>
      </w:r>
    </w:p>
    <w:p w14:paraId="4836A1B7" w14:textId="6CA4AB1F" w:rsidR="007A1CEF" w:rsidRDefault="007A1CEF" w:rsidP="007A1CEF">
      <w:r>
        <w:t xml:space="preserve"> [44.8        37.48571483]]</w:t>
      </w:r>
    </w:p>
    <w:p w14:paraId="12F9F5E7" w14:textId="581BDE2B" w:rsidR="007A1CEF" w:rsidRDefault="007A1CEF" w:rsidP="007A1CEF">
      <w:r>
        <w:rPr>
          <w:rFonts w:hint="eastAsia"/>
        </w:rPr>
        <w:t>计算速度非常快</w:t>
      </w:r>
    </w:p>
    <w:p w14:paraId="4026EC5E" w14:textId="0DCEC017" w:rsidR="007A1CEF" w:rsidRDefault="007D0B8E" w:rsidP="007A1CEF">
      <w:r>
        <w:rPr>
          <w:noProof/>
        </w:rPr>
        <w:lastRenderedPageBreak/>
        <w:drawing>
          <wp:inline distT="0" distB="0" distL="0" distR="0" wp14:anchorId="1255AB97" wp14:editId="7B56C6A9">
            <wp:extent cx="4085915" cy="30194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1471" cy="302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4DB8" w14:textId="77777777" w:rsidR="007D0B8E" w:rsidRDefault="007D0B8E" w:rsidP="007D0B8E">
      <w:proofErr w:type="spellStart"/>
      <w:proofErr w:type="gramStart"/>
      <w:r>
        <w:t>K</w:t>
      </w:r>
      <w:r>
        <w:rPr>
          <w:rFonts w:hint="eastAsia"/>
        </w:rPr>
        <w:t>means</w:t>
      </w:r>
      <w:r>
        <w:t>,k</w:t>
      </w:r>
      <w:proofErr w:type="spellEnd"/>
      <w:proofErr w:type="gramEnd"/>
      <w:r>
        <w:t>=12</w:t>
      </w:r>
    </w:p>
    <w:p w14:paraId="05FBBD2D" w14:textId="2C134DED" w:rsidR="007D0B8E" w:rsidRDefault="007D0B8E" w:rsidP="007D0B8E">
      <w:proofErr w:type="spellStart"/>
      <w:r>
        <w:t>kmeans</w:t>
      </w:r>
      <w:proofErr w:type="spellEnd"/>
      <w:r>
        <w:t>: [2, 4] [6, 5] [4, 8] [10, 7] [7, 12] [17, 10] [11, 17] [26, 15] [17, 25] [42, 23] [28, 39] [64, 53]</w:t>
      </w:r>
    </w:p>
    <w:p w14:paraId="2595095E" w14:textId="77777777" w:rsidR="007D0B8E" w:rsidRDefault="007D0B8E" w:rsidP="007D0B8E">
      <w:r>
        <w:t>fitness:</w:t>
      </w:r>
      <w:r w:rsidRPr="00BB39D7">
        <w:rPr>
          <w:color w:val="FF0000"/>
        </w:rPr>
        <w:t xml:space="preserve"> 0.77375</w:t>
      </w:r>
      <w:r>
        <w:t>, best possible recall: 0.99941</w:t>
      </w:r>
    </w:p>
    <w:p w14:paraId="61952075" w14:textId="77777777" w:rsidR="007D0B8E" w:rsidRDefault="007D0B8E" w:rsidP="007D0B8E">
      <w:r>
        <w:t xml:space="preserve">[[ </w:t>
      </w:r>
      <w:proofErr w:type="gramStart"/>
      <w:r>
        <w:t>2.66666667  4.11428571</w:t>
      </w:r>
      <w:proofErr w:type="gramEnd"/>
      <w:r>
        <w:t>]</w:t>
      </w:r>
    </w:p>
    <w:p w14:paraId="310B0305" w14:textId="77777777" w:rsidR="007D0B8E" w:rsidRDefault="007D0B8E" w:rsidP="007D0B8E">
      <w:r>
        <w:t xml:space="preserve"> [ 6.          5.02857143]</w:t>
      </w:r>
    </w:p>
    <w:p w14:paraId="0E7F9A7B" w14:textId="77777777" w:rsidR="007D0B8E" w:rsidRDefault="007D0B8E" w:rsidP="007D0B8E">
      <w:r>
        <w:t xml:space="preserve"> [ </w:t>
      </w:r>
      <w:proofErr w:type="gramStart"/>
      <w:r>
        <w:t>4.57142857  8.94117647</w:t>
      </w:r>
      <w:proofErr w:type="gramEnd"/>
      <w:r>
        <w:t>]</w:t>
      </w:r>
    </w:p>
    <w:p w14:paraId="505614FC" w14:textId="77777777" w:rsidR="007D0B8E" w:rsidRDefault="007D0B8E" w:rsidP="007D0B8E">
      <w:r>
        <w:t xml:space="preserve"> [</w:t>
      </w:r>
      <w:proofErr w:type="gramStart"/>
      <w:r>
        <w:t>10.97142857  7.31428571</w:t>
      </w:r>
      <w:proofErr w:type="gramEnd"/>
      <w:r>
        <w:t>]</w:t>
      </w:r>
    </w:p>
    <w:p w14:paraId="116FD926" w14:textId="77777777" w:rsidR="007D0B8E" w:rsidRDefault="007D0B8E" w:rsidP="007D0B8E">
      <w:r>
        <w:t xml:space="preserve"> [ 7.31428571 12.80000019]</w:t>
      </w:r>
    </w:p>
    <w:p w14:paraId="0AEA32DE" w14:textId="77777777" w:rsidR="007D0B8E" w:rsidRDefault="007D0B8E" w:rsidP="007D0B8E">
      <w:r>
        <w:t xml:space="preserve"> [17.37142857 10.</w:t>
      </w:r>
      <w:proofErr w:type="gramStart"/>
      <w:r>
        <w:t>057143  ]</w:t>
      </w:r>
      <w:proofErr w:type="gramEnd"/>
    </w:p>
    <w:p w14:paraId="55AE1AA1" w14:textId="77777777" w:rsidR="007D0B8E" w:rsidRDefault="007D0B8E" w:rsidP="007D0B8E">
      <w:r>
        <w:t xml:space="preserve"> [11.29411765 17.82857143]</w:t>
      </w:r>
    </w:p>
    <w:p w14:paraId="1340843C" w14:textId="77777777" w:rsidR="007D0B8E" w:rsidRDefault="007D0B8E" w:rsidP="007D0B8E">
      <w:r>
        <w:t xml:space="preserve"> [26.97142857 15.08571429]</w:t>
      </w:r>
    </w:p>
    <w:p w14:paraId="2D1D9AEF" w14:textId="77777777" w:rsidR="007D0B8E" w:rsidRDefault="007D0B8E" w:rsidP="007D0B8E">
      <w:r>
        <w:t xml:space="preserve"> [17.82857143 25.14285714]</w:t>
      </w:r>
    </w:p>
    <w:p w14:paraId="63CD91F2" w14:textId="77777777" w:rsidR="007D0B8E" w:rsidRDefault="007D0B8E" w:rsidP="007D0B8E">
      <w:r>
        <w:t xml:space="preserve"> [42.05714286 23.71607442]</w:t>
      </w:r>
    </w:p>
    <w:p w14:paraId="6064E9EC" w14:textId="77777777" w:rsidR="007D0B8E" w:rsidRDefault="007D0B8E" w:rsidP="007D0B8E">
      <w:r>
        <w:t xml:space="preserve"> [28.8        39.31428571]</w:t>
      </w:r>
    </w:p>
    <w:p w14:paraId="4FABF172" w14:textId="1A6EE9FD" w:rsidR="007D0B8E" w:rsidRDefault="007D0B8E" w:rsidP="007D0B8E">
      <w:r>
        <w:t xml:space="preserve"> [64.         53.02857143]]</w:t>
      </w:r>
    </w:p>
    <w:p w14:paraId="7D4F1330" w14:textId="17C980D1" w:rsidR="00EA4E1A" w:rsidRDefault="00BB39D7" w:rsidP="007A1CEF">
      <w:r>
        <w:rPr>
          <w:noProof/>
        </w:rPr>
        <w:lastRenderedPageBreak/>
        <w:drawing>
          <wp:inline distT="0" distB="0" distL="0" distR="0" wp14:anchorId="2D9D1C8B" wp14:editId="52CB7F92">
            <wp:extent cx="4248205" cy="2476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1768" cy="24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986F" w14:textId="4652F848" w:rsidR="00BB39D7" w:rsidRPr="00BB39D7" w:rsidRDefault="00BB39D7" w:rsidP="007A1CEF">
      <w:proofErr w:type="spellStart"/>
      <w:r>
        <w:t>K</w:t>
      </w:r>
      <w:r>
        <w:rPr>
          <w:rFonts w:hint="eastAsia"/>
        </w:rPr>
        <w:t>means</w:t>
      </w:r>
      <w:proofErr w:type="spellEnd"/>
      <w:r>
        <w:t>+</w:t>
      </w:r>
      <w:proofErr w:type="gramStart"/>
      <w:r>
        <w:t>+,k</w:t>
      </w:r>
      <w:proofErr w:type="gramEnd"/>
      <w:r>
        <w:t>=9</w:t>
      </w:r>
    </w:p>
    <w:p w14:paraId="5F226471" w14:textId="77777777" w:rsidR="00EA4E1A" w:rsidRDefault="00EA4E1A" w:rsidP="00EA4E1A">
      <w:proofErr w:type="spellStart"/>
      <w:r>
        <w:t>kmeans</w:t>
      </w:r>
      <w:proofErr w:type="spellEnd"/>
      <w:r>
        <w:t>: [5.747678193039241, 6.561947406522153] [9.785927086234055, 15.51328168729093] [20.586664684940956, 12.0573669932274] [19.330193328985686, 28.84815492310076] [39.637536914427706, 22.52381848766016] [34.88598096174333, 49.51245439074425] [69.60210621973907, 39.429339959780506] [60.5335680205991, 87.15022137285801] [124.13237134052589, 75.43681304042669]</w:t>
      </w:r>
    </w:p>
    <w:p w14:paraId="62C9D2B8" w14:textId="631A3C83" w:rsidR="00EA4E1A" w:rsidRDefault="00EA4E1A" w:rsidP="00EA4E1A">
      <w:r>
        <w:t>fitness: 0.68557, best possible recall: 0.98459</w:t>
      </w:r>
    </w:p>
    <w:p w14:paraId="009059DE" w14:textId="3CD438D2" w:rsidR="00FF7663" w:rsidRDefault="00FF7663" w:rsidP="00EA4E1A"/>
    <w:p w14:paraId="675988C4" w14:textId="65627200" w:rsidR="00FF7663" w:rsidRDefault="00FF7663" w:rsidP="00FF7663">
      <w:proofErr w:type="spellStart"/>
      <w:r>
        <w:rPr>
          <w:rFonts w:hint="eastAsia"/>
        </w:rPr>
        <w:t>kmeans</w:t>
      </w:r>
      <w:proofErr w:type="spellEnd"/>
      <w:r>
        <w:rPr>
          <w:noProof/>
        </w:rPr>
        <w:drawing>
          <wp:inline distT="0" distB="0" distL="0" distR="0" wp14:anchorId="6A65AECB" wp14:editId="2063A207">
            <wp:extent cx="3987161" cy="3081337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4774" cy="308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5AC5" w14:textId="7C2CD5C1" w:rsidR="00FF7663" w:rsidRDefault="00FF7663" w:rsidP="00FF7663">
      <w:proofErr w:type="spellStart"/>
      <w:r>
        <w:rPr>
          <w:rFonts w:hint="eastAsia"/>
        </w:rPr>
        <w:t>k</w:t>
      </w:r>
      <w:r>
        <w:t>means</w:t>
      </w:r>
      <w:proofErr w:type="spellEnd"/>
      <w:r>
        <w:t>+</w:t>
      </w:r>
      <w:proofErr w:type="gramStart"/>
      <w:r>
        <w:t>+ ,k</w:t>
      </w:r>
      <w:proofErr w:type="gramEnd"/>
      <w:r>
        <w:t>=12</w:t>
      </w:r>
    </w:p>
    <w:p w14:paraId="5648B468" w14:textId="2B57EE31" w:rsidR="00FF7663" w:rsidRDefault="00FF7663" w:rsidP="00FF7663">
      <w:proofErr w:type="spellStart"/>
      <w:r>
        <w:t>kmeans</w:t>
      </w:r>
      <w:proofErr w:type="spellEnd"/>
      <w:r>
        <w:t xml:space="preserve">: [4.9289808045778996, 5.874979838216507] [7.833113044369644, 13.319885597837734] [15.721028742136953, 9.771295561771039] [14.20321924917401, 22.866218423275875] [27.59240824729452, 16.174624379186596] [24.75652407084264, 36.35554020131952] [43.23672128052264, 24.6058493878137] [39.39262841497565, 57.34444676657576] [64.38857428998219, 37.14811444794271] [97.68134230631351, 52.87702134845113] [65.10379332466701, 93.36534035046476] [148.0633808940638, </w:t>
      </w:r>
      <w:r>
        <w:lastRenderedPageBreak/>
        <w:t>101.25742161029011]</w:t>
      </w:r>
    </w:p>
    <w:p w14:paraId="34949959" w14:textId="5601C9DA" w:rsidR="00FF7663" w:rsidRDefault="00FF7663" w:rsidP="00FF7663">
      <w:r>
        <w:t>fitness: 0.71848, best possible recall: 0.98955</w:t>
      </w:r>
    </w:p>
    <w:p w14:paraId="1DA9A41D" w14:textId="118739B2" w:rsidR="00495EFA" w:rsidRDefault="00495EFA" w:rsidP="00FF7663"/>
    <w:p w14:paraId="269960F5" w14:textId="77777777" w:rsidR="00C10F7A" w:rsidRDefault="00C10F7A" w:rsidP="00C10F7A">
      <w:r>
        <w:rPr>
          <w:noProof/>
        </w:rPr>
        <w:drawing>
          <wp:inline distT="0" distB="0" distL="0" distR="0" wp14:anchorId="66EDBA6B" wp14:editId="321ADB4F">
            <wp:extent cx="3987428" cy="299561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5720" cy="30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5724" w14:textId="77777777" w:rsidR="00C10F7A" w:rsidRPr="00C10F7A" w:rsidRDefault="00C10F7A" w:rsidP="00C10F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C10F7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canopy = </w:t>
      </w:r>
      <w:proofErr w:type="gramStart"/>
      <w:r w:rsidRPr="00C10F7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anopy(</w:t>
      </w:r>
      <w:proofErr w:type="gramEnd"/>
      <w:r w:rsidRPr="00C10F7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oints</w:t>
      </w:r>
      <w:r w:rsidRPr="00C10F7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10F7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1</w:t>
      </w:r>
      <w:r w:rsidRPr="00C10F7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C10F7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0</w:t>
      </w:r>
      <w:r w:rsidRPr="00C10F7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C10F7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2</w:t>
      </w:r>
      <w:r w:rsidRPr="00C10F7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C10F7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0</w:t>
      </w:r>
      <w:r w:rsidRPr="00C10F7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7E00EC7F" w14:textId="62252C16" w:rsidR="00C10F7A" w:rsidRDefault="00C10F7A" w:rsidP="00C10F7A">
      <w:proofErr w:type="spellStart"/>
      <w:r>
        <w:t>kmeans</w:t>
      </w:r>
      <w:proofErr w:type="spellEnd"/>
      <w:r>
        <w:t xml:space="preserve">: [4, 5] [9, 10] [13, 22] </w:t>
      </w:r>
      <w:r w:rsidR="004F401B">
        <w:t xml:space="preserve">[22, 13] [27, 40] </w:t>
      </w:r>
      <w:r>
        <w:t>[39, 22] [50, 74] [67, 38] [117, 79]</w:t>
      </w:r>
    </w:p>
    <w:p w14:paraId="047DBDF9" w14:textId="77777777" w:rsidR="00C10F7A" w:rsidRPr="00C10F7A" w:rsidRDefault="00C10F7A" w:rsidP="00C10F7A">
      <w:r>
        <w:t xml:space="preserve">fitness: </w:t>
      </w:r>
      <w:r w:rsidRPr="004C2958">
        <w:rPr>
          <w:color w:val="FF0000"/>
        </w:rPr>
        <w:t>0.70277</w:t>
      </w:r>
      <w:r>
        <w:t>, best possible recall: 0.99843</w:t>
      </w:r>
    </w:p>
    <w:p w14:paraId="0BBD1F55" w14:textId="77777777" w:rsidR="00C10F7A" w:rsidRPr="00C10F7A" w:rsidRDefault="00C10F7A" w:rsidP="00FF7663"/>
    <w:p w14:paraId="5C4984E4" w14:textId="0F4A72C9" w:rsidR="00495EFA" w:rsidRDefault="00495EFA" w:rsidP="00FF7663">
      <w:r>
        <w:rPr>
          <w:noProof/>
        </w:rPr>
        <w:drawing>
          <wp:inline distT="0" distB="0" distL="0" distR="0" wp14:anchorId="3DDE7211" wp14:editId="2D989378">
            <wp:extent cx="4090988" cy="3007906"/>
            <wp:effectExtent l="0" t="0" r="508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4398" cy="30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445D" w14:textId="55B90F59" w:rsidR="00495EFA" w:rsidRDefault="00495EFA" w:rsidP="00FF7663">
      <w:r>
        <w:t>C</w:t>
      </w:r>
      <w:r>
        <w:rPr>
          <w:rFonts w:hint="eastAsia"/>
        </w:rPr>
        <w:t>anopy</w:t>
      </w:r>
    </w:p>
    <w:p w14:paraId="240025B2" w14:textId="77777777" w:rsidR="00495EFA" w:rsidRPr="00495EFA" w:rsidRDefault="00495EFA" w:rsidP="00495E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495EF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canopy = </w:t>
      </w:r>
      <w:proofErr w:type="gramStart"/>
      <w:r w:rsidRPr="00495EF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anopy(</w:t>
      </w:r>
      <w:proofErr w:type="gramEnd"/>
      <w:r w:rsidRPr="00495EF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oints</w:t>
      </w:r>
      <w:r w:rsidRPr="00495EF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495EF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1</w:t>
      </w:r>
      <w:r w:rsidRPr="00495EF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495EF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0</w:t>
      </w:r>
      <w:r w:rsidRPr="00495EF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495EFA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2</w:t>
      </w:r>
      <w:r w:rsidRPr="00495EF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495EF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5</w:t>
      </w:r>
      <w:r w:rsidRPr="00495EF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2B195F48" w14:textId="77777777" w:rsidR="00495EFA" w:rsidRDefault="00495EFA" w:rsidP="00495EFA">
      <w:proofErr w:type="spellStart"/>
      <w:r>
        <w:t>kmeans</w:t>
      </w:r>
      <w:proofErr w:type="spellEnd"/>
      <w:r>
        <w:t>: [4, 5] [7, 13] [11, 7] [19, 12] [41, 60] [25, 37] [14, 23] [32, 19] [52, 29] [68, 98] [83, 46] [140, 84]</w:t>
      </w:r>
    </w:p>
    <w:p w14:paraId="378EA9D7" w14:textId="66B03C65" w:rsidR="00495EFA" w:rsidRDefault="00495EFA" w:rsidP="00495EFA">
      <w:r>
        <w:t>fitness: 0.73556, best possible recall: 0.99843</w:t>
      </w:r>
    </w:p>
    <w:p w14:paraId="1209D92B" w14:textId="594DF345" w:rsidR="00C10F7A" w:rsidRDefault="00C10F7A" w:rsidP="00495EFA"/>
    <w:p w14:paraId="1F021FF6" w14:textId="343F3C74" w:rsidR="007A1CEF" w:rsidRDefault="007A659C" w:rsidP="007A659C">
      <w:pPr>
        <w:pStyle w:val="1"/>
      </w:pPr>
      <w:bookmarkStart w:id="2" w:name="_Toc111444261"/>
      <w:r>
        <w:rPr>
          <w:rFonts w:hint="eastAsia"/>
        </w:rPr>
        <w:t>实验结果</w:t>
      </w:r>
      <w:bookmarkEnd w:id="2"/>
    </w:p>
    <w:p w14:paraId="723BB1D1" w14:textId="56C3B0E3" w:rsidR="007A659C" w:rsidRDefault="006A1A3E" w:rsidP="006A1A3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anchor为coco</w:t>
      </w:r>
      <w:r>
        <w:t>128</w:t>
      </w:r>
      <w:r>
        <w:rPr>
          <w:rFonts w:hint="eastAsia"/>
        </w:rPr>
        <w:t>默认的anchor值</w:t>
      </w:r>
    </w:p>
    <w:p w14:paraId="2C65C83C" w14:textId="6177978C" w:rsidR="006A1A3E" w:rsidRDefault="006A1A3E" w:rsidP="006A1A3E">
      <w:pPr>
        <w:pStyle w:val="a4"/>
        <w:ind w:left="360" w:firstLineChars="0" w:firstLine="0"/>
        <w:rPr>
          <w:rFonts w:ascii="Times New Roman" w:hAnsi="Times New Roman" w:cs="Times New Roman"/>
          <w:color w:val="000000"/>
          <w:kern w:val="0"/>
          <w:sz w:val="22"/>
        </w:rPr>
      </w:pPr>
      <w:r w:rsidRPr="006A1A3E">
        <w:rPr>
          <w:rFonts w:ascii="Times New Roman" w:hAnsi="Times New Roman" w:cs="Times New Roman"/>
          <w:color w:val="000000"/>
          <w:kern w:val="0"/>
          <w:sz w:val="22"/>
        </w:rPr>
        <w:t>python train.py --data data/</w:t>
      </w:r>
      <w:proofErr w:type="spellStart"/>
      <w:r w:rsidRPr="006A1A3E">
        <w:rPr>
          <w:rFonts w:ascii="Times New Roman" w:hAnsi="Times New Roman" w:cs="Times New Roman"/>
          <w:color w:val="000000"/>
          <w:kern w:val="0"/>
          <w:sz w:val="22"/>
        </w:rPr>
        <w:t>visdrone.yaml</w:t>
      </w:r>
      <w:proofErr w:type="spellEnd"/>
      <w:r w:rsidRPr="006A1A3E">
        <w:rPr>
          <w:rFonts w:ascii="Times New Roman" w:hAnsi="Times New Roman" w:cs="Times New Roman"/>
          <w:color w:val="000000"/>
          <w:kern w:val="0"/>
          <w:sz w:val="22"/>
        </w:rPr>
        <w:t xml:space="preserve"> --</w:t>
      </w:r>
      <w:proofErr w:type="spellStart"/>
      <w:r w:rsidRPr="006A1A3E">
        <w:rPr>
          <w:rFonts w:ascii="Times New Roman" w:hAnsi="Times New Roman" w:cs="Times New Roman"/>
          <w:color w:val="000000"/>
          <w:kern w:val="0"/>
          <w:sz w:val="22"/>
        </w:rPr>
        <w:t>cfg</w:t>
      </w:r>
      <w:proofErr w:type="spellEnd"/>
      <w:r w:rsidRPr="006A1A3E">
        <w:rPr>
          <w:rFonts w:ascii="Times New Roman" w:hAnsi="Times New Roman" w:cs="Times New Roman"/>
          <w:color w:val="000000"/>
          <w:kern w:val="0"/>
          <w:sz w:val="22"/>
        </w:rPr>
        <w:t xml:space="preserve"> models/yolov5s.yaml --weights weights/yolov5s.pt --batch-size 16 --epochs 300 --workers 4 --name yolov5s</w:t>
      </w:r>
    </w:p>
    <w:p w14:paraId="43FDBA7D" w14:textId="1FE337AD" w:rsidR="00DC6F20" w:rsidRPr="006A1A3E" w:rsidRDefault="00DC6F20" w:rsidP="006A1A3E">
      <w:pPr>
        <w:pStyle w:val="a4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DB9F5E" wp14:editId="7AE9F062">
            <wp:extent cx="5274310" cy="32962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9ACD" w14:textId="77777777" w:rsidR="001652A5" w:rsidRPr="001652A5" w:rsidRDefault="001652A5" w:rsidP="001652A5">
      <w:pPr>
        <w:pStyle w:val="a4"/>
        <w:numPr>
          <w:ilvl w:val="0"/>
          <w:numId w:val="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2"/>
          <w:lang w:val="zh-CN"/>
        </w:rPr>
      </w:pPr>
      <w:r w:rsidRPr="001652A5">
        <w:rPr>
          <w:rFonts w:ascii="Consolas" w:hAnsi="Consolas" w:cs="Consolas"/>
          <w:color w:val="000000"/>
          <w:kern w:val="0"/>
          <w:sz w:val="22"/>
          <w:lang w:val="zh-CN"/>
        </w:rPr>
        <w:t>anchors:</w:t>
      </w:r>
    </w:p>
    <w:p w14:paraId="72A3A4E7" w14:textId="77777777" w:rsidR="001652A5" w:rsidRPr="001652A5" w:rsidRDefault="001652A5" w:rsidP="001652A5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2"/>
          <w:lang w:val="zh-CN"/>
        </w:rPr>
      </w:pPr>
      <w:r w:rsidRPr="001652A5">
        <w:rPr>
          <w:rFonts w:ascii="Consolas" w:hAnsi="Consolas" w:cs="Consolas"/>
          <w:color w:val="000000"/>
          <w:kern w:val="0"/>
          <w:sz w:val="22"/>
          <w:lang w:val="zh-CN"/>
        </w:rPr>
        <w:t xml:space="preserve">  - [</w:t>
      </w:r>
      <w:r w:rsidRPr="001652A5">
        <w:rPr>
          <w:rFonts w:ascii="Calibri" w:hAnsi="Calibri" w:cs="Calibri"/>
          <w:color w:val="000000"/>
          <w:kern w:val="0"/>
          <w:sz w:val="22"/>
        </w:rPr>
        <w:t>2,3 ,3,7, 6,5</w:t>
      </w:r>
      <w:r w:rsidRPr="001652A5">
        <w:rPr>
          <w:rFonts w:ascii="Consolas" w:hAnsi="Consolas" w:cs="Consolas"/>
          <w:color w:val="000000"/>
          <w:kern w:val="0"/>
          <w:sz w:val="22"/>
          <w:lang w:val="zh-CN"/>
        </w:rPr>
        <w:t>]  # P3/8</w:t>
      </w:r>
    </w:p>
    <w:p w14:paraId="0AFA2AA2" w14:textId="77777777" w:rsidR="001652A5" w:rsidRPr="001652A5" w:rsidRDefault="001652A5" w:rsidP="001652A5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2"/>
          <w:lang w:val="zh-CN"/>
        </w:rPr>
      </w:pPr>
      <w:r w:rsidRPr="001652A5">
        <w:rPr>
          <w:rFonts w:ascii="Consolas" w:hAnsi="Consolas" w:cs="Consolas"/>
          <w:color w:val="000000"/>
          <w:kern w:val="0"/>
          <w:sz w:val="22"/>
          <w:lang w:val="zh-CN"/>
        </w:rPr>
        <w:t xml:space="preserve">  - [</w:t>
      </w:r>
      <w:r w:rsidRPr="001652A5">
        <w:rPr>
          <w:rFonts w:ascii="Calibri" w:hAnsi="Calibri" w:cs="Calibri"/>
          <w:color w:val="000000"/>
          <w:kern w:val="0"/>
          <w:sz w:val="22"/>
        </w:rPr>
        <w:t>5,10, 12,8, 9,16</w:t>
      </w:r>
      <w:r w:rsidRPr="001652A5">
        <w:rPr>
          <w:rFonts w:ascii="Consolas" w:hAnsi="Consolas" w:cs="Consolas"/>
          <w:color w:val="000000"/>
          <w:kern w:val="0"/>
          <w:sz w:val="22"/>
          <w:lang w:val="zh-CN"/>
        </w:rPr>
        <w:t>]  # P4/16</w:t>
      </w:r>
    </w:p>
    <w:p w14:paraId="3A422DF1" w14:textId="4657AEAF" w:rsidR="001652A5" w:rsidRDefault="001652A5" w:rsidP="001652A5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2"/>
          <w:lang w:val="zh-CN"/>
        </w:rPr>
      </w:pPr>
      <w:r w:rsidRPr="001652A5">
        <w:rPr>
          <w:rFonts w:ascii="Consolas" w:hAnsi="Consolas" w:cs="Consolas"/>
          <w:color w:val="000000"/>
          <w:kern w:val="0"/>
          <w:sz w:val="22"/>
          <w:lang w:val="zh-CN"/>
        </w:rPr>
        <w:t xml:space="preserve">  - [</w:t>
      </w:r>
      <w:r w:rsidRPr="001652A5">
        <w:rPr>
          <w:rFonts w:ascii="Calibri" w:hAnsi="Calibri" w:cs="Calibri"/>
          <w:color w:val="000000"/>
          <w:kern w:val="0"/>
          <w:sz w:val="22"/>
        </w:rPr>
        <w:t>24,13, 18,25, 44,37</w:t>
      </w:r>
      <w:r w:rsidRPr="001652A5">
        <w:rPr>
          <w:rFonts w:ascii="Consolas" w:hAnsi="Consolas" w:cs="Consolas"/>
          <w:color w:val="000000"/>
          <w:kern w:val="0"/>
          <w:sz w:val="22"/>
          <w:lang w:val="zh-CN"/>
        </w:rPr>
        <w:t>]  # P5/32</w:t>
      </w:r>
    </w:p>
    <w:p w14:paraId="0CF29EBE" w14:textId="62B2B8B3" w:rsidR="001652A5" w:rsidRDefault="001652A5" w:rsidP="001652A5">
      <w:pPr>
        <w:pStyle w:val="a4"/>
        <w:ind w:left="360" w:firstLineChars="0" w:firstLine="0"/>
        <w:rPr>
          <w:rFonts w:ascii="Times New Roman" w:hAnsi="Times New Roman" w:cs="Times New Roman"/>
          <w:color w:val="000000"/>
          <w:kern w:val="0"/>
          <w:sz w:val="22"/>
        </w:rPr>
      </w:pPr>
      <w:r w:rsidRPr="006A1A3E">
        <w:rPr>
          <w:rFonts w:ascii="Times New Roman" w:hAnsi="Times New Roman" w:cs="Times New Roman"/>
          <w:color w:val="000000"/>
          <w:kern w:val="0"/>
          <w:sz w:val="22"/>
        </w:rPr>
        <w:t>python train.py --data data/</w:t>
      </w:r>
      <w:proofErr w:type="spellStart"/>
      <w:r w:rsidRPr="006A1A3E">
        <w:rPr>
          <w:rFonts w:ascii="Times New Roman" w:hAnsi="Times New Roman" w:cs="Times New Roman"/>
          <w:color w:val="000000"/>
          <w:kern w:val="0"/>
          <w:sz w:val="22"/>
        </w:rPr>
        <w:t>visdrone.yaml</w:t>
      </w:r>
      <w:proofErr w:type="spellEnd"/>
      <w:r w:rsidRPr="006A1A3E">
        <w:rPr>
          <w:rFonts w:ascii="Times New Roman" w:hAnsi="Times New Roman" w:cs="Times New Roman"/>
          <w:color w:val="000000"/>
          <w:kern w:val="0"/>
          <w:sz w:val="22"/>
        </w:rPr>
        <w:t xml:space="preserve"> --</w:t>
      </w:r>
      <w:proofErr w:type="spellStart"/>
      <w:r w:rsidRPr="006A1A3E">
        <w:rPr>
          <w:rFonts w:ascii="Times New Roman" w:hAnsi="Times New Roman" w:cs="Times New Roman"/>
          <w:color w:val="000000"/>
          <w:kern w:val="0"/>
          <w:sz w:val="22"/>
        </w:rPr>
        <w:t>cfg</w:t>
      </w:r>
      <w:proofErr w:type="spellEnd"/>
      <w:r w:rsidRPr="006A1A3E">
        <w:rPr>
          <w:rFonts w:ascii="Times New Roman" w:hAnsi="Times New Roman" w:cs="Times New Roman"/>
          <w:color w:val="000000"/>
          <w:kern w:val="0"/>
          <w:sz w:val="22"/>
        </w:rPr>
        <w:t xml:space="preserve"> models/yolov5s.yaml --weights weights/yolov5s.pt --batch-size 16 --epochs 300 --workers 4 --name yolov5s</w:t>
      </w:r>
      <w:r>
        <w:rPr>
          <w:rFonts w:ascii="Times New Roman" w:hAnsi="Times New Roman" w:cs="Times New Roman"/>
          <w:color w:val="000000"/>
          <w:kern w:val="0"/>
          <w:sz w:val="22"/>
        </w:rPr>
        <w:t>_</w:t>
      </w:r>
      <w:r>
        <w:rPr>
          <w:rFonts w:ascii="Times New Roman" w:hAnsi="Times New Roman" w:cs="Times New Roman" w:hint="eastAsia"/>
          <w:color w:val="000000"/>
          <w:kern w:val="0"/>
          <w:sz w:val="22"/>
        </w:rPr>
        <w:t>kmeans</w:t>
      </w:r>
    </w:p>
    <w:p w14:paraId="7D64968C" w14:textId="686F8548" w:rsidR="00C749E2" w:rsidRPr="006A1A3E" w:rsidRDefault="00C749E2" w:rsidP="001652A5">
      <w:pPr>
        <w:pStyle w:val="a4"/>
        <w:ind w:left="360" w:firstLineChars="0" w:firstLine="0"/>
        <w:rPr>
          <w:rFonts w:ascii="Times New Roman" w:hAnsi="Times New Roman" w:cs="Times New Roman"/>
        </w:rPr>
      </w:pPr>
      <w:r w:rsidRPr="00C749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58FCA4" wp14:editId="45B2B189">
            <wp:extent cx="5274310" cy="32962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4631" w14:textId="77777777" w:rsidR="001652A5" w:rsidRPr="001652A5" w:rsidRDefault="001652A5" w:rsidP="001652A5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2"/>
        </w:rPr>
      </w:pPr>
    </w:p>
    <w:p w14:paraId="26CCA6E6" w14:textId="5A03E69B" w:rsidR="00C749E2" w:rsidRPr="00C749E2" w:rsidRDefault="00C749E2" w:rsidP="00C749E2">
      <w:pPr>
        <w:pStyle w:val="a4"/>
        <w:numPr>
          <w:ilvl w:val="0"/>
          <w:numId w:val="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2"/>
          <w:lang w:val="zh-CN"/>
        </w:rPr>
      </w:pPr>
      <w:r w:rsidRPr="00C749E2">
        <w:rPr>
          <w:rFonts w:ascii="Consolas" w:hAnsi="Consolas" w:cs="Consolas"/>
          <w:color w:val="000000"/>
          <w:kern w:val="0"/>
          <w:sz w:val="22"/>
        </w:rPr>
        <w:t xml:space="preserve"> </w:t>
      </w:r>
      <w:r w:rsidRPr="00C749E2">
        <w:rPr>
          <w:rFonts w:ascii="Consolas" w:hAnsi="Consolas" w:cs="Consolas"/>
          <w:color w:val="000000"/>
          <w:kern w:val="0"/>
          <w:sz w:val="22"/>
          <w:lang w:val="zh-CN"/>
        </w:rPr>
        <w:t>- [5.747678193039241, 6.561947406522153,9.785927086234055, 15.51328168729093,20.586664684940956, 12.0573669932274]  # P3/8</w:t>
      </w:r>
    </w:p>
    <w:p w14:paraId="142B9B33" w14:textId="33D0B8CD" w:rsidR="00C749E2" w:rsidRPr="00C749E2" w:rsidRDefault="00C749E2" w:rsidP="00C749E2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2"/>
          <w:lang w:val="zh-CN"/>
        </w:rPr>
      </w:pPr>
      <w:r w:rsidRPr="00C749E2">
        <w:rPr>
          <w:rFonts w:ascii="Consolas" w:hAnsi="Consolas" w:cs="Consolas"/>
          <w:color w:val="000000"/>
          <w:kern w:val="0"/>
          <w:sz w:val="22"/>
          <w:lang w:val="zh-CN"/>
        </w:rPr>
        <w:t xml:space="preserve"> - [19.330193328985686, 28.84815492310076,39.637536914427706, 22.52381848766016,34.88598096174333, 49.51245439074425]  # P4/16</w:t>
      </w:r>
    </w:p>
    <w:p w14:paraId="67EDBE9A" w14:textId="70150878" w:rsidR="00C749E2" w:rsidRDefault="00C749E2" w:rsidP="00C749E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100" w:firstLine="220"/>
        <w:jc w:val="left"/>
        <w:rPr>
          <w:rFonts w:ascii="Consolas" w:hAnsi="Consolas" w:cs="Consolas"/>
          <w:color w:val="000000"/>
          <w:kern w:val="0"/>
          <w:sz w:val="22"/>
          <w:lang w:val="zh-CN"/>
        </w:rPr>
      </w:pPr>
      <w:r w:rsidRPr="00C749E2">
        <w:rPr>
          <w:rFonts w:ascii="Consolas" w:hAnsi="Consolas" w:cs="Consolas"/>
          <w:color w:val="000000"/>
          <w:kern w:val="0"/>
          <w:sz w:val="22"/>
          <w:lang w:val="zh-CN"/>
        </w:rPr>
        <w:t xml:space="preserve">  - [69.60210621973907, 39.429339959780506,60.5335680205991, 87.15022137285801,124.13237134052589, 75.43681304042669]  # P5/32</w:t>
      </w:r>
    </w:p>
    <w:p w14:paraId="71F2D794" w14:textId="61CC37A3" w:rsidR="009D089F" w:rsidRDefault="009D089F" w:rsidP="00C749E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100" w:firstLine="220"/>
        <w:jc w:val="left"/>
        <w:rPr>
          <w:rFonts w:ascii="Calibri" w:hAnsi="Calibri" w:cs="Calibri"/>
          <w:color w:val="000000"/>
          <w:kern w:val="0"/>
          <w:sz w:val="22"/>
        </w:rPr>
      </w:pPr>
      <w:r w:rsidRPr="009D089F">
        <w:rPr>
          <w:rFonts w:ascii="Consolas" w:hAnsi="Consolas" w:cs="Consolas"/>
          <w:color w:val="000000"/>
          <w:kern w:val="0"/>
          <w:sz w:val="22"/>
        </w:rPr>
        <w:t>python train.py --data data/</w:t>
      </w:r>
      <w:proofErr w:type="spellStart"/>
      <w:r w:rsidRPr="009D089F">
        <w:rPr>
          <w:rFonts w:ascii="Consolas" w:hAnsi="Consolas" w:cs="Consolas"/>
          <w:color w:val="000000"/>
          <w:kern w:val="0"/>
          <w:sz w:val="22"/>
        </w:rPr>
        <w:t>visdrone.yaml</w:t>
      </w:r>
      <w:proofErr w:type="spellEnd"/>
      <w:r w:rsidRPr="009D089F">
        <w:rPr>
          <w:rFonts w:ascii="Consolas" w:hAnsi="Consolas" w:cs="Consolas"/>
          <w:color w:val="000000"/>
          <w:kern w:val="0"/>
          <w:sz w:val="22"/>
        </w:rPr>
        <w:t xml:space="preserve"> --</w:t>
      </w:r>
      <w:proofErr w:type="spellStart"/>
      <w:r w:rsidRPr="009D089F">
        <w:rPr>
          <w:rFonts w:ascii="Consolas" w:hAnsi="Consolas" w:cs="Consolas"/>
          <w:color w:val="000000"/>
          <w:kern w:val="0"/>
          <w:sz w:val="22"/>
        </w:rPr>
        <w:t>cfg</w:t>
      </w:r>
      <w:proofErr w:type="spellEnd"/>
      <w:r w:rsidRPr="009D089F">
        <w:rPr>
          <w:rFonts w:ascii="Consolas" w:hAnsi="Consolas" w:cs="Consolas"/>
          <w:color w:val="000000"/>
          <w:kern w:val="0"/>
          <w:sz w:val="22"/>
        </w:rPr>
        <w:t xml:space="preserve"> models/yolov5s.yaml --weights weights/yolov5s.pt --batch-size 16 --epochs 300 --workers 4 --name yolov5s_kmeans</w:t>
      </w:r>
      <w:r>
        <w:rPr>
          <w:rFonts w:ascii="Calibri" w:hAnsi="Calibri" w:cs="Calibri"/>
          <w:color w:val="000000"/>
          <w:kern w:val="0"/>
          <w:sz w:val="22"/>
        </w:rPr>
        <w:t>++</w:t>
      </w:r>
    </w:p>
    <w:p w14:paraId="727F4C3E" w14:textId="6030B40A" w:rsidR="008E750B" w:rsidRPr="009D089F" w:rsidRDefault="008E750B" w:rsidP="00C749E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100" w:firstLine="220"/>
        <w:jc w:val="left"/>
        <w:rPr>
          <w:rFonts w:ascii="Consolas" w:hAnsi="Consolas" w:cs="Consolas"/>
          <w:color w:val="000000"/>
          <w:kern w:val="0"/>
          <w:sz w:val="22"/>
        </w:rPr>
      </w:pPr>
      <w:r w:rsidRPr="008E750B">
        <w:rPr>
          <w:rFonts w:ascii="Consolas" w:hAnsi="Consolas" w:cs="Consolas"/>
          <w:noProof/>
          <w:color w:val="000000"/>
          <w:kern w:val="0"/>
          <w:sz w:val="22"/>
        </w:rPr>
        <w:drawing>
          <wp:inline distT="0" distB="0" distL="0" distR="0" wp14:anchorId="4777E003" wp14:editId="59958297">
            <wp:extent cx="5274310" cy="32962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EBCE" w14:textId="77777777" w:rsidR="008E750B" w:rsidRPr="008E750B" w:rsidRDefault="008E750B" w:rsidP="008E750B">
      <w:pPr>
        <w:pStyle w:val="a4"/>
        <w:widowControl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8E750B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canopy = </w:t>
      </w:r>
      <w:proofErr w:type="gramStart"/>
      <w:r w:rsidRPr="008E750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anopy(</w:t>
      </w:r>
      <w:proofErr w:type="gramEnd"/>
      <w:r w:rsidRPr="008E750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oints</w:t>
      </w:r>
      <w:r w:rsidRPr="008E750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8E750B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1</w:t>
      </w:r>
      <w:r w:rsidRPr="008E750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8E750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0</w:t>
      </w:r>
      <w:r w:rsidRPr="008E750B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8E750B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2</w:t>
      </w:r>
      <w:r w:rsidRPr="008E750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8E750B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0</w:t>
      </w:r>
      <w:r w:rsidRPr="008E750B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09E66B7C" w14:textId="284297D4" w:rsidR="008E750B" w:rsidRPr="008E750B" w:rsidRDefault="008E750B" w:rsidP="008E750B">
      <w:pPr>
        <w:pStyle w:val="a4"/>
        <w:ind w:left="360" w:firstLineChars="0" w:firstLine="0"/>
      </w:pPr>
      <w:proofErr w:type="spellStart"/>
      <w:r>
        <w:t>kmeans</w:t>
      </w:r>
      <w:proofErr w:type="spellEnd"/>
      <w:r>
        <w:t>: [4, 5] [9, 10] [13, 22] [22, 13] [27, 40] [39, 22] [50, 74] [67, 38] [117, 79]</w:t>
      </w:r>
    </w:p>
    <w:p w14:paraId="72F574E1" w14:textId="35E125C6" w:rsidR="008E750B" w:rsidRDefault="008E750B" w:rsidP="008E750B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color w:val="000000"/>
          <w:kern w:val="0"/>
          <w:sz w:val="22"/>
        </w:rPr>
      </w:pPr>
      <w:r w:rsidRPr="008E750B">
        <w:rPr>
          <w:rFonts w:ascii="Consolas" w:hAnsi="Consolas" w:cs="Consolas"/>
          <w:color w:val="000000"/>
          <w:kern w:val="0"/>
          <w:sz w:val="22"/>
        </w:rPr>
        <w:t>python train.py --data data/</w:t>
      </w:r>
      <w:proofErr w:type="spellStart"/>
      <w:r w:rsidRPr="008E750B">
        <w:rPr>
          <w:rFonts w:ascii="Consolas" w:hAnsi="Consolas" w:cs="Consolas"/>
          <w:color w:val="000000"/>
          <w:kern w:val="0"/>
          <w:sz w:val="22"/>
        </w:rPr>
        <w:t>visdrone.yaml</w:t>
      </w:r>
      <w:proofErr w:type="spellEnd"/>
      <w:r w:rsidRPr="008E750B">
        <w:rPr>
          <w:rFonts w:ascii="Consolas" w:hAnsi="Consolas" w:cs="Consolas"/>
          <w:color w:val="000000"/>
          <w:kern w:val="0"/>
          <w:sz w:val="22"/>
        </w:rPr>
        <w:t xml:space="preserve"> --</w:t>
      </w:r>
      <w:proofErr w:type="spellStart"/>
      <w:r w:rsidRPr="008E750B">
        <w:rPr>
          <w:rFonts w:ascii="Consolas" w:hAnsi="Consolas" w:cs="Consolas"/>
          <w:color w:val="000000"/>
          <w:kern w:val="0"/>
          <w:sz w:val="22"/>
        </w:rPr>
        <w:t>cfg</w:t>
      </w:r>
      <w:proofErr w:type="spellEnd"/>
      <w:r w:rsidRPr="008E750B">
        <w:rPr>
          <w:rFonts w:ascii="Consolas" w:hAnsi="Consolas" w:cs="Consolas"/>
          <w:color w:val="000000"/>
          <w:kern w:val="0"/>
          <w:sz w:val="22"/>
        </w:rPr>
        <w:t xml:space="preserve"> models/yolov5s.yaml --weights weights/yolov5s.pt --batch-size 16 --epochs 300 --workers 4 --name yolov5s_</w:t>
      </w:r>
      <w:r w:rsidRPr="008E750B">
        <w:rPr>
          <w:rFonts w:ascii="Calibri" w:hAnsi="Calibri" w:cs="Calibri"/>
          <w:color w:val="000000"/>
          <w:kern w:val="0"/>
          <w:sz w:val="22"/>
        </w:rPr>
        <w:t>canopy</w:t>
      </w:r>
    </w:p>
    <w:p w14:paraId="19730096" w14:textId="65129241" w:rsidR="00A96FED" w:rsidRPr="008E750B" w:rsidRDefault="00A96FED" w:rsidP="008E750B">
      <w:pPr>
        <w:pStyle w:val="a4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2"/>
        </w:rPr>
      </w:pPr>
      <w:r w:rsidRPr="00A96FED">
        <w:rPr>
          <w:rFonts w:ascii="Consolas" w:hAnsi="Consolas" w:cs="Consolas"/>
          <w:noProof/>
          <w:color w:val="000000"/>
          <w:kern w:val="0"/>
          <w:sz w:val="22"/>
        </w:rPr>
        <w:drawing>
          <wp:inline distT="0" distB="0" distL="0" distR="0" wp14:anchorId="1481A9B3" wp14:editId="27BB54FE">
            <wp:extent cx="5274310" cy="32962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7294" w14:textId="1E180C7A" w:rsidR="006A1A3E" w:rsidRDefault="00531B66" w:rsidP="006A1A3E">
      <w:pPr>
        <w:pStyle w:val="a4"/>
        <w:numPr>
          <w:ilvl w:val="0"/>
          <w:numId w:val="1"/>
        </w:numPr>
        <w:ind w:firstLineChars="0"/>
      </w:pPr>
      <w:r w:rsidRPr="00531B66">
        <w:t>python train.py --data data/</w:t>
      </w:r>
      <w:proofErr w:type="spellStart"/>
      <w:r w:rsidRPr="00531B66">
        <w:t>visdrone.yaml</w:t>
      </w:r>
      <w:proofErr w:type="spellEnd"/>
      <w:r w:rsidRPr="00531B66">
        <w:t xml:space="preserve"> --</w:t>
      </w:r>
      <w:proofErr w:type="spellStart"/>
      <w:r w:rsidRPr="00531B66">
        <w:t>cfg</w:t>
      </w:r>
      <w:proofErr w:type="spellEnd"/>
      <w:r w:rsidRPr="00531B66">
        <w:t xml:space="preserve"> models/yolov5s.yaml --weights weights/yolov5s.pt --batch-size 16 --epochs 300 --workers 4 --name yolov5s_canopy_antoanchor</w:t>
      </w:r>
    </w:p>
    <w:p w14:paraId="1BA36596" w14:textId="7C69A795" w:rsidR="00134139" w:rsidRDefault="00310218" w:rsidP="00134139">
      <w:pPr>
        <w:pStyle w:val="a4"/>
        <w:ind w:left="360" w:firstLineChars="0" w:firstLine="0"/>
      </w:pPr>
      <w:r w:rsidRPr="00310218">
        <w:rPr>
          <w:noProof/>
        </w:rPr>
        <w:drawing>
          <wp:inline distT="0" distB="0" distL="0" distR="0" wp14:anchorId="7C4EF3DE" wp14:editId="62A706D9">
            <wp:extent cx="5274310" cy="32962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108E" w14:textId="2FDF67D1" w:rsidR="00134139" w:rsidRDefault="00310218" w:rsidP="006A1A3E">
      <w:pPr>
        <w:pStyle w:val="a4"/>
        <w:numPr>
          <w:ilvl w:val="0"/>
          <w:numId w:val="1"/>
        </w:numPr>
        <w:ind w:firstLineChars="0"/>
      </w:pPr>
      <w:r w:rsidRPr="00310218">
        <w:t>python train.py --data data/</w:t>
      </w:r>
      <w:proofErr w:type="spellStart"/>
      <w:r w:rsidRPr="00310218">
        <w:t>visdrone.yaml</w:t>
      </w:r>
      <w:proofErr w:type="spellEnd"/>
      <w:r w:rsidRPr="00310218">
        <w:t xml:space="preserve"> --</w:t>
      </w:r>
      <w:proofErr w:type="spellStart"/>
      <w:r w:rsidRPr="00310218">
        <w:t>cfg</w:t>
      </w:r>
      <w:proofErr w:type="spellEnd"/>
      <w:r w:rsidRPr="00310218">
        <w:t xml:space="preserve"> models/yolov5s_fusion.yaml --weights weights/yolov5s.pt --batch-size </w:t>
      </w:r>
      <w:r w:rsidR="008F6938">
        <w:t>8</w:t>
      </w:r>
      <w:r w:rsidRPr="00310218">
        <w:t xml:space="preserve"> --epochs 300 --workers 4 --name yolov5s_fusion</w:t>
      </w:r>
    </w:p>
    <w:p w14:paraId="0FFCDCC6" w14:textId="04498C02" w:rsidR="00310218" w:rsidRDefault="0020191A" w:rsidP="00310218">
      <w:pPr>
        <w:pStyle w:val="a4"/>
        <w:ind w:left="360" w:firstLineChars="0" w:firstLine="0"/>
      </w:pPr>
      <w:r w:rsidRPr="0020191A">
        <w:rPr>
          <w:noProof/>
        </w:rPr>
        <w:lastRenderedPageBreak/>
        <w:drawing>
          <wp:inline distT="0" distB="0" distL="0" distR="0" wp14:anchorId="148CDA08" wp14:editId="54349B73">
            <wp:extent cx="5274310" cy="32962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33B5" w14:textId="77777777" w:rsidR="00310218" w:rsidRDefault="00310218" w:rsidP="006A1A3E">
      <w:pPr>
        <w:pStyle w:val="a4"/>
        <w:numPr>
          <w:ilvl w:val="0"/>
          <w:numId w:val="1"/>
        </w:numPr>
        <w:ind w:firstLineChars="0"/>
      </w:pPr>
    </w:p>
    <w:p w14:paraId="5B7E993A" w14:textId="3DDDF9D7" w:rsidR="007A659C" w:rsidRDefault="007A659C" w:rsidP="007A1CEF"/>
    <w:p w14:paraId="07C67916" w14:textId="641FFB82" w:rsidR="00A67396" w:rsidRDefault="00A67396" w:rsidP="007A1CEF"/>
    <w:p w14:paraId="3A00A51C" w14:textId="17ED0514" w:rsidR="00A67396" w:rsidRDefault="00A67396" w:rsidP="00A67396">
      <w:pPr>
        <w:pStyle w:val="1"/>
      </w:pPr>
      <w:bookmarkStart w:id="3" w:name="_Toc111444262"/>
      <w:r>
        <w:rPr>
          <w:rFonts w:hint="eastAsia"/>
        </w:rPr>
        <w:t>一些错误</w:t>
      </w:r>
      <w:bookmarkEnd w:id="3"/>
    </w:p>
    <w:p w14:paraId="7AE882FD" w14:textId="78483A2D" w:rsidR="00A67396" w:rsidRDefault="00A67396" w:rsidP="00A67396">
      <w:r>
        <w:rPr>
          <w:rFonts w:hint="eastAsia"/>
        </w:rPr>
        <w:t>如果训练中断，将resume中default</w:t>
      </w:r>
      <w:r>
        <w:t>=True,</w:t>
      </w:r>
      <w:r>
        <w:rPr>
          <w:rFonts w:hint="eastAsia"/>
        </w:rPr>
        <w:t>重新运行usage中的代码即可恢复，记得使用完后将default还原为False。</w:t>
      </w:r>
    </w:p>
    <w:p w14:paraId="05ECB8CD" w14:textId="657A4C0A" w:rsidR="00294B0F" w:rsidRDefault="00294B0F" w:rsidP="00A67396"/>
    <w:p w14:paraId="1FC404FC" w14:textId="7C18F198" w:rsidR="00294B0F" w:rsidRDefault="00294B0F" w:rsidP="00A67396">
      <w:r>
        <w:rPr>
          <w:rFonts w:hint="eastAsia"/>
        </w:rPr>
        <w:t>图片切割代码链接</w:t>
      </w:r>
    </w:p>
    <w:p w14:paraId="63F955B1" w14:textId="07A5CCBD" w:rsidR="00294B0F" w:rsidRDefault="00000000" w:rsidP="00A67396">
      <w:pPr>
        <w:rPr>
          <w:rStyle w:val="a3"/>
        </w:rPr>
      </w:pPr>
      <w:hyperlink r:id="rId20" w:history="1">
        <w:r w:rsidR="00294B0F">
          <w:rPr>
            <w:rStyle w:val="a3"/>
          </w:rPr>
          <w:t>(2条消息) 解决not well-formed (invalid token)BUG，xml标签转到txt标签，txt标签转到xml标签，滑动窗口切割图像并且同步标签_言初-xys</w:t>
        </w:r>
        <w:proofErr w:type="gramStart"/>
        <w:r w:rsidR="00294B0F">
          <w:rPr>
            <w:rStyle w:val="a3"/>
          </w:rPr>
          <w:t>的博客</w:t>
        </w:r>
        <w:proofErr w:type="gramEnd"/>
        <w:r w:rsidR="00294B0F">
          <w:rPr>
            <w:rStyle w:val="a3"/>
          </w:rPr>
          <w:t>-CSDN</w:t>
        </w:r>
        <w:proofErr w:type="gramStart"/>
        <w:r w:rsidR="00294B0F">
          <w:rPr>
            <w:rStyle w:val="a3"/>
          </w:rPr>
          <w:t>博客</w:t>
        </w:r>
        <w:proofErr w:type="gramEnd"/>
      </w:hyperlink>
    </w:p>
    <w:p w14:paraId="7EAC31CB" w14:textId="2EFF2F5C" w:rsidR="005F1830" w:rsidRDefault="005F1830" w:rsidP="00A67396">
      <w:pPr>
        <w:rPr>
          <w:rStyle w:val="a3"/>
        </w:rPr>
      </w:pPr>
    </w:p>
    <w:p w14:paraId="0EC8A495" w14:textId="08B054BB" w:rsidR="005F1830" w:rsidRDefault="005F1830" w:rsidP="00A67396">
      <w:r w:rsidRPr="005F1830">
        <w:t>__</w:t>
      </w:r>
      <w:proofErr w:type="spellStart"/>
      <w:r w:rsidRPr="005F1830">
        <w:t>init</w:t>
      </w:r>
      <w:proofErr w:type="spellEnd"/>
      <w:r w:rsidRPr="005F1830">
        <w:t>_</w:t>
      </w:r>
      <w:proofErr w:type="gramStart"/>
      <w:r w:rsidRPr="005F1830">
        <w:t>_(</w:t>
      </w:r>
      <w:proofErr w:type="gramEnd"/>
      <w:r w:rsidRPr="005F1830">
        <w:t>) missing 1 required positional argument: 'c2'</w:t>
      </w:r>
    </w:p>
    <w:p w14:paraId="05B8ACB7" w14:textId="6BA1397C" w:rsidR="00B33F18" w:rsidRDefault="00000000" w:rsidP="00A67396">
      <w:pPr>
        <w:rPr>
          <w:rStyle w:val="a3"/>
        </w:rPr>
      </w:pPr>
      <w:hyperlink r:id="rId21" w:history="1">
        <w:r w:rsidR="005F1830">
          <w:rPr>
            <w:rStyle w:val="a3"/>
          </w:rPr>
          <w:t xml:space="preserve">(3条消息) Python成功解决TypeError: __init__() missing 1 required positional argument: </w:t>
        </w:r>
        <w:proofErr w:type="gramStart"/>
        <w:r w:rsidR="005F1830">
          <w:rPr>
            <w:rStyle w:val="a3"/>
          </w:rPr>
          <w:t>‘</w:t>
        </w:r>
        <w:proofErr w:type="gramEnd"/>
        <w:r w:rsidR="005F1830">
          <w:rPr>
            <w:rStyle w:val="a3"/>
          </w:rPr>
          <w:t>comment</w:t>
        </w:r>
        <w:proofErr w:type="gramStart"/>
        <w:r w:rsidR="005F1830">
          <w:rPr>
            <w:rStyle w:val="a3"/>
          </w:rPr>
          <w:t>‘</w:t>
        </w:r>
        <w:proofErr w:type="gramEnd"/>
        <w:r w:rsidR="005F1830">
          <w:rPr>
            <w:rStyle w:val="a3"/>
          </w:rPr>
          <w:t>_</w:t>
        </w:r>
        <w:proofErr w:type="gramStart"/>
        <w:r w:rsidR="005F1830">
          <w:rPr>
            <w:rStyle w:val="a3"/>
          </w:rPr>
          <w:t>肥鼠路</w:t>
        </w:r>
        <w:proofErr w:type="gramEnd"/>
        <w:r w:rsidR="005F1830">
          <w:rPr>
            <w:rStyle w:val="a3"/>
          </w:rPr>
          <w:t>易</w:t>
        </w:r>
        <w:proofErr w:type="gramStart"/>
        <w:r w:rsidR="005F1830">
          <w:rPr>
            <w:rStyle w:val="a3"/>
          </w:rPr>
          <w:t>的博客</w:t>
        </w:r>
        <w:proofErr w:type="gramEnd"/>
        <w:r w:rsidR="005F1830">
          <w:rPr>
            <w:rStyle w:val="a3"/>
          </w:rPr>
          <w:t>-CSDN</w:t>
        </w:r>
        <w:proofErr w:type="gramStart"/>
        <w:r w:rsidR="005F1830">
          <w:rPr>
            <w:rStyle w:val="a3"/>
          </w:rPr>
          <w:t>博客</w:t>
        </w:r>
        <w:proofErr w:type="gramEnd"/>
      </w:hyperlink>
    </w:p>
    <w:p w14:paraId="23272BFB" w14:textId="30CEFF3F" w:rsidR="00B33F18" w:rsidRDefault="00B33F18" w:rsidP="00A67396">
      <w:pPr>
        <w:rPr>
          <w:rStyle w:val="a3"/>
        </w:rPr>
      </w:pPr>
    </w:p>
    <w:p w14:paraId="0E73ADAC" w14:textId="50B66CE4" w:rsidR="00B33F18" w:rsidRDefault="00B33F18" w:rsidP="00A67396">
      <w:pPr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在使用</w:t>
      </w:r>
      <w:proofErr w:type="spellStart"/>
      <w:r>
        <w:rPr>
          <w:rStyle w:val="a3"/>
          <w:rFonts w:hint="eastAsia"/>
          <w:color w:val="auto"/>
          <w:u w:val="none"/>
        </w:rPr>
        <w:t>ghostnet</w:t>
      </w:r>
      <w:proofErr w:type="spellEnd"/>
      <w:r>
        <w:rPr>
          <w:rStyle w:val="a3"/>
          <w:rFonts w:hint="eastAsia"/>
          <w:color w:val="auto"/>
          <w:u w:val="none"/>
        </w:rPr>
        <w:t>进行轻量化时需要将c</w:t>
      </w:r>
      <w:r>
        <w:rPr>
          <w:rStyle w:val="a3"/>
          <w:color w:val="auto"/>
          <w:u w:val="none"/>
        </w:rPr>
        <w:t>3</w:t>
      </w:r>
      <w:r>
        <w:rPr>
          <w:rStyle w:val="a3"/>
          <w:rFonts w:hint="eastAsia"/>
          <w:color w:val="auto"/>
          <w:u w:val="none"/>
        </w:rPr>
        <w:t>模块进行修改</w:t>
      </w:r>
    </w:p>
    <w:p w14:paraId="717EAC2A" w14:textId="16C80500" w:rsidR="00B33F18" w:rsidRDefault="00B33F18" w:rsidP="00A67396">
      <w:pPr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为啥用了</w:t>
      </w:r>
      <w:proofErr w:type="spellStart"/>
      <w:r>
        <w:rPr>
          <w:rStyle w:val="a3"/>
          <w:rFonts w:hint="eastAsia"/>
          <w:color w:val="auto"/>
          <w:u w:val="none"/>
        </w:rPr>
        <w:t>ghostnet</w:t>
      </w:r>
      <w:proofErr w:type="spellEnd"/>
      <w:r>
        <w:rPr>
          <w:rStyle w:val="a3"/>
          <w:rFonts w:hint="eastAsia"/>
          <w:color w:val="auto"/>
          <w:u w:val="none"/>
        </w:rPr>
        <w:t>后的G</w:t>
      </w:r>
      <w:r>
        <w:rPr>
          <w:rStyle w:val="a3"/>
          <w:color w:val="auto"/>
          <w:u w:val="none"/>
        </w:rPr>
        <w:t>LOPS</w:t>
      </w:r>
      <w:r>
        <w:rPr>
          <w:rStyle w:val="a3"/>
          <w:rFonts w:hint="eastAsia"/>
          <w:color w:val="auto"/>
          <w:u w:val="none"/>
        </w:rPr>
        <w:t>会变得更大呢</w:t>
      </w:r>
      <w:r>
        <w:rPr>
          <w:rStyle w:val="a3"/>
          <w:color w:val="auto"/>
          <w:u w:val="none"/>
        </w:rPr>
        <w:t>?</w:t>
      </w:r>
    </w:p>
    <w:p w14:paraId="1274A06D" w14:textId="1EEF6BA2" w:rsidR="00B33F18" w:rsidRDefault="00B33F18" w:rsidP="00A67396"/>
    <w:p w14:paraId="6200D9A0" w14:textId="299A0827" w:rsidR="002717B8" w:rsidRDefault="002717B8" w:rsidP="00A67396">
      <w:r>
        <w:rPr>
          <w:rFonts w:hint="eastAsia"/>
        </w:rPr>
        <w:t>在</w:t>
      </w:r>
      <w:proofErr w:type="spellStart"/>
      <w:r>
        <w:rPr>
          <w:rFonts w:hint="eastAsia"/>
        </w:rPr>
        <w:t>colab</w:t>
      </w:r>
      <w:proofErr w:type="spellEnd"/>
      <w:r>
        <w:rPr>
          <w:rFonts w:hint="eastAsia"/>
        </w:rPr>
        <w:t>运行代码时，出现images中没有图片，是因为挂载云盘超时，可以多次挂载将数据全部读出来以后再进行训练，很不智能啊！！！</w:t>
      </w:r>
    </w:p>
    <w:p w14:paraId="15379690" w14:textId="1097D65A" w:rsidR="00817DB0" w:rsidRDefault="00817DB0" w:rsidP="00A67396"/>
    <w:p w14:paraId="2C06EB7A" w14:textId="1F53D900" w:rsidR="00817DB0" w:rsidRDefault="00817DB0" w:rsidP="00A67396">
      <w:proofErr w:type="spellStart"/>
      <w:r>
        <w:t>C</w:t>
      </w:r>
      <w:r>
        <w:rPr>
          <w:rFonts w:hint="eastAsia"/>
        </w:rPr>
        <w:t>olab</w:t>
      </w:r>
      <w:proofErr w:type="spellEnd"/>
      <w:r>
        <w:rPr>
          <w:rFonts w:hint="eastAsia"/>
        </w:rPr>
        <w:t>读取云</w:t>
      </w:r>
      <w:proofErr w:type="gramStart"/>
      <w:r>
        <w:rPr>
          <w:rFonts w:hint="eastAsia"/>
        </w:rPr>
        <w:t>盘信息</w:t>
      </w:r>
      <w:proofErr w:type="gramEnd"/>
      <w:r>
        <w:rPr>
          <w:rFonts w:hint="eastAsia"/>
        </w:rPr>
        <w:t>特别慢，因此在运行代码前将所有代码放到</w:t>
      </w:r>
      <w:proofErr w:type="spellStart"/>
      <w:r>
        <w:rPr>
          <w:rFonts w:hint="eastAsia"/>
        </w:rPr>
        <w:t>colab</w:t>
      </w:r>
      <w:proofErr w:type="spellEnd"/>
      <w:r>
        <w:rPr>
          <w:rFonts w:hint="eastAsia"/>
        </w:rPr>
        <w:t>本地</w:t>
      </w:r>
    </w:p>
    <w:p w14:paraId="4E581E4C" w14:textId="77777777" w:rsidR="00817DB0" w:rsidRPr="00817DB0" w:rsidRDefault="00817DB0" w:rsidP="00817DB0">
      <w:pPr>
        <w:widowControl/>
        <w:shd w:val="clear" w:color="auto" w:fill="FFFFFE"/>
        <w:spacing w:line="285" w:lineRule="atLeast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817DB0">
        <w:rPr>
          <w:rFonts w:ascii="Courier New" w:eastAsia="宋体" w:hAnsi="Courier New" w:cs="Courier New"/>
          <w:color w:val="AF00DB"/>
          <w:kern w:val="0"/>
          <w:szCs w:val="21"/>
        </w:rPr>
        <w:t>import</w:t>
      </w:r>
      <w:r w:rsidRPr="00817DB0">
        <w:rPr>
          <w:rFonts w:ascii="Courier New" w:eastAsia="宋体" w:hAnsi="Courier New" w:cs="Courier New"/>
          <w:color w:val="000000"/>
          <w:kern w:val="0"/>
          <w:szCs w:val="21"/>
        </w:rPr>
        <w:t> </w:t>
      </w:r>
      <w:proofErr w:type="spellStart"/>
      <w:r w:rsidRPr="00817DB0">
        <w:rPr>
          <w:rFonts w:ascii="Courier New" w:eastAsia="宋体" w:hAnsi="Courier New" w:cs="Courier New"/>
          <w:color w:val="000000"/>
          <w:kern w:val="0"/>
          <w:szCs w:val="21"/>
        </w:rPr>
        <w:t>shutil</w:t>
      </w:r>
      <w:proofErr w:type="spellEnd"/>
    </w:p>
    <w:p w14:paraId="258F1C08" w14:textId="77777777" w:rsidR="00817DB0" w:rsidRPr="00817DB0" w:rsidRDefault="00817DB0" w:rsidP="00817DB0">
      <w:pPr>
        <w:widowControl/>
        <w:shd w:val="clear" w:color="auto" w:fill="FFFFFE"/>
        <w:spacing w:line="285" w:lineRule="atLeast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817DB0">
        <w:rPr>
          <w:rFonts w:ascii="Courier New" w:eastAsia="宋体" w:hAnsi="Courier New" w:cs="Courier New"/>
          <w:color w:val="008000"/>
          <w:kern w:val="0"/>
          <w:szCs w:val="21"/>
        </w:rPr>
        <w:t># </w:t>
      </w:r>
      <w:r w:rsidRPr="00817DB0">
        <w:rPr>
          <w:rFonts w:ascii="Courier New" w:eastAsia="宋体" w:hAnsi="Courier New" w:cs="Courier New"/>
          <w:color w:val="008000"/>
          <w:kern w:val="0"/>
          <w:szCs w:val="21"/>
        </w:rPr>
        <w:t>把</w:t>
      </w:r>
      <w:proofErr w:type="spellStart"/>
      <w:r w:rsidRPr="00817DB0">
        <w:rPr>
          <w:rFonts w:ascii="Courier New" w:eastAsia="宋体" w:hAnsi="Courier New" w:cs="Courier New"/>
          <w:color w:val="008000"/>
          <w:kern w:val="0"/>
          <w:szCs w:val="21"/>
        </w:rPr>
        <w:t>olddir</w:t>
      </w:r>
      <w:proofErr w:type="spellEnd"/>
      <w:r w:rsidRPr="00817DB0">
        <w:rPr>
          <w:rFonts w:ascii="Courier New" w:eastAsia="宋体" w:hAnsi="Courier New" w:cs="Courier New"/>
          <w:color w:val="008000"/>
          <w:kern w:val="0"/>
          <w:szCs w:val="21"/>
        </w:rPr>
        <w:t>拷贝一份</w:t>
      </w:r>
      <w:proofErr w:type="spellStart"/>
      <w:r w:rsidRPr="00817DB0">
        <w:rPr>
          <w:rFonts w:ascii="Courier New" w:eastAsia="宋体" w:hAnsi="Courier New" w:cs="Courier New"/>
          <w:color w:val="008000"/>
          <w:kern w:val="0"/>
          <w:szCs w:val="21"/>
        </w:rPr>
        <w:t>newdir</w:t>
      </w:r>
      <w:proofErr w:type="spellEnd"/>
    </w:p>
    <w:p w14:paraId="7E333140" w14:textId="77777777" w:rsidR="00817DB0" w:rsidRPr="00817DB0" w:rsidRDefault="00817DB0" w:rsidP="00817DB0">
      <w:pPr>
        <w:widowControl/>
        <w:shd w:val="clear" w:color="auto" w:fill="FFFFFE"/>
        <w:spacing w:line="285" w:lineRule="atLeast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proofErr w:type="spellStart"/>
      <w:proofErr w:type="gramStart"/>
      <w:r w:rsidRPr="00817DB0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shutil.copytree</w:t>
      </w:r>
      <w:proofErr w:type="spellEnd"/>
      <w:proofErr w:type="gramEnd"/>
      <w:r w:rsidRPr="00817DB0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817DB0">
        <w:rPr>
          <w:rFonts w:ascii="Courier New" w:eastAsia="宋体" w:hAnsi="Courier New" w:cs="Courier New"/>
          <w:color w:val="A31515"/>
          <w:kern w:val="0"/>
          <w:szCs w:val="21"/>
        </w:rPr>
        <w:t>'drive/</w:t>
      </w:r>
      <w:proofErr w:type="spellStart"/>
      <w:r w:rsidRPr="00817DB0">
        <w:rPr>
          <w:rFonts w:ascii="Courier New" w:eastAsia="宋体" w:hAnsi="Courier New" w:cs="Courier New"/>
          <w:color w:val="A31515"/>
          <w:kern w:val="0"/>
          <w:szCs w:val="21"/>
        </w:rPr>
        <w:t>MyDrive</w:t>
      </w:r>
      <w:proofErr w:type="spellEnd"/>
      <w:r w:rsidRPr="00817DB0">
        <w:rPr>
          <w:rFonts w:ascii="Courier New" w:eastAsia="宋体" w:hAnsi="Courier New" w:cs="Courier New"/>
          <w:color w:val="A31515"/>
          <w:kern w:val="0"/>
          <w:szCs w:val="21"/>
        </w:rPr>
        <w:t>/</w:t>
      </w:r>
      <w:proofErr w:type="spellStart"/>
      <w:r w:rsidRPr="00817DB0">
        <w:rPr>
          <w:rFonts w:ascii="Courier New" w:eastAsia="宋体" w:hAnsi="Courier New" w:cs="Courier New"/>
          <w:color w:val="A31515"/>
          <w:kern w:val="0"/>
          <w:szCs w:val="21"/>
        </w:rPr>
        <w:t>qxf</w:t>
      </w:r>
      <w:proofErr w:type="spellEnd"/>
      <w:r w:rsidRPr="00817DB0">
        <w:rPr>
          <w:rFonts w:ascii="Courier New" w:eastAsia="宋体" w:hAnsi="Courier New" w:cs="Courier New"/>
          <w:color w:val="A31515"/>
          <w:kern w:val="0"/>
          <w:szCs w:val="21"/>
        </w:rPr>
        <w:t>/yolov5-5.0'</w:t>
      </w:r>
      <w:r w:rsidRPr="00817DB0">
        <w:rPr>
          <w:rFonts w:ascii="Courier New" w:eastAsia="宋体" w:hAnsi="Courier New" w:cs="Courier New"/>
          <w:color w:val="000000"/>
          <w:kern w:val="0"/>
          <w:szCs w:val="21"/>
        </w:rPr>
        <w:t>, </w:t>
      </w:r>
      <w:r w:rsidRPr="00817DB0">
        <w:rPr>
          <w:rFonts w:ascii="Courier New" w:eastAsia="宋体" w:hAnsi="Courier New" w:cs="Courier New"/>
          <w:color w:val="A31515"/>
          <w:kern w:val="0"/>
          <w:szCs w:val="21"/>
        </w:rPr>
        <w:t>'</w:t>
      </w:r>
      <w:proofErr w:type="spellStart"/>
      <w:r w:rsidRPr="00817DB0">
        <w:rPr>
          <w:rFonts w:ascii="Courier New" w:eastAsia="宋体" w:hAnsi="Courier New" w:cs="Courier New"/>
          <w:color w:val="A31515"/>
          <w:kern w:val="0"/>
          <w:szCs w:val="21"/>
        </w:rPr>
        <w:t>simple_data</w:t>
      </w:r>
      <w:proofErr w:type="spellEnd"/>
      <w:r w:rsidRPr="00817DB0">
        <w:rPr>
          <w:rFonts w:ascii="Courier New" w:eastAsia="宋体" w:hAnsi="Courier New" w:cs="Courier New"/>
          <w:color w:val="A31515"/>
          <w:kern w:val="0"/>
          <w:szCs w:val="21"/>
        </w:rPr>
        <w:t>'</w:t>
      </w:r>
      <w:r w:rsidRPr="00817DB0">
        <w:rPr>
          <w:rFonts w:ascii="Courier New" w:eastAsia="宋体" w:hAnsi="Courier New" w:cs="Courier New"/>
          <w:color w:val="000000"/>
          <w:kern w:val="0"/>
          <w:szCs w:val="21"/>
        </w:rPr>
        <w:t>)</w:t>
      </w:r>
    </w:p>
    <w:p w14:paraId="6EB8906A" w14:textId="77777777" w:rsidR="00817DB0" w:rsidRPr="00B33F18" w:rsidRDefault="00817DB0" w:rsidP="00A67396">
      <w:pPr>
        <w:rPr>
          <w:rFonts w:hint="eastAsia"/>
        </w:rPr>
      </w:pPr>
    </w:p>
    <w:sectPr w:rsidR="00817DB0" w:rsidRPr="00B33F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64D7"/>
    <w:multiLevelType w:val="hybridMultilevel"/>
    <w:tmpl w:val="F80A392E"/>
    <w:lvl w:ilvl="0" w:tplc="131C6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3375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E7"/>
    <w:rsid w:val="00021FC8"/>
    <w:rsid w:val="000859D2"/>
    <w:rsid w:val="00134139"/>
    <w:rsid w:val="001652A5"/>
    <w:rsid w:val="001C4D37"/>
    <w:rsid w:val="0020191A"/>
    <w:rsid w:val="002126DC"/>
    <w:rsid w:val="002717B8"/>
    <w:rsid w:val="00294B0F"/>
    <w:rsid w:val="00310218"/>
    <w:rsid w:val="0038667C"/>
    <w:rsid w:val="003A77EF"/>
    <w:rsid w:val="003D270A"/>
    <w:rsid w:val="00495EFA"/>
    <w:rsid w:val="004C2958"/>
    <w:rsid w:val="004F401B"/>
    <w:rsid w:val="00531B66"/>
    <w:rsid w:val="00592243"/>
    <w:rsid w:val="005F1830"/>
    <w:rsid w:val="006A1A3E"/>
    <w:rsid w:val="00763FE7"/>
    <w:rsid w:val="007A1CEF"/>
    <w:rsid w:val="007A659C"/>
    <w:rsid w:val="007D0B8E"/>
    <w:rsid w:val="007E5B4C"/>
    <w:rsid w:val="00817DB0"/>
    <w:rsid w:val="00841B23"/>
    <w:rsid w:val="008B6CF6"/>
    <w:rsid w:val="008E750B"/>
    <w:rsid w:val="008F6938"/>
    <w:rsid w:val="009863F2"/>
    <w:rsid w:val="009C244C"/>
    <w:rsid w:val="009D089F"/>
    <w:rsid w:val="00A67396"/>
    <w:rsid w:val="00A96FED"/>
    <w:rsid w:val="00B33F18"/>
    <w:rsid w:val="00BB39D7"/>
    <w:rsid w:val="00C10F7A"/>
    <w:rsid w:val="00C25BB2"/>
    <w:rsid w:val="00C749E2"/>
    <w:rsid w:val="00CB3371"/>
    <w:rsid w:val="00DC6F20"/>
    <w:rsid w:val="00EA4E1A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1DDFB"/>
  <w15:chartTrackingRefBased/>
  <w15:docId w15:val="{A757DCC6-2081-4250-8827-174270F7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65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659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65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A659C"/>
  </w:style>
  <w:style w:type="character" w:styleId="a3">
    <w:name w:val="Hyperlink"/>
    <w:basedOn w:val="a0"/>
    <w:uiPriority w:val="99"/>
    <w:unhideWhenUsed/>
    <w:rsid w:val="007A659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922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92243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A1A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blog.csdn.net/weixin_44991673/article/details/110099428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blog.csdn.net/weixin_42433234/article/details/123555977?spm=1001.2101.3001.6661.1&amp;utm_medium=distribute.pc_relevant_t0.none-task-blog-2%7Edefault%7ECTRLIST%7ERate-1-123555977-blog-86379723.pc_relevant_multi_platform_featuressortv2removedup&amp;depth_1-utm_source=distribute.pc_relevant_t0.none-task-blog-2%7Edefault%7ECTRLIST%7ERate-1-123555977-blog-86379723.pc_relevant_multi_platform_featuressortv2removedup&amp;utm_relevant_index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8864-0DD8-41FB-81A7-D881704D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1</Pages>
  <Words>887</Words>
  <Characters>5057</Characters>
  <Application>Microsoft Office Word</Application>
  <DocSecurity>0</DocSecurity>
  <Lines>42</Lines>
  <Paragraphs>11</Paragraphs>
  <ScaleCrop>false</ScaleCrop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 晓凤</dc:creator>
  <cp:keywords/>
  <dc:description/>
  <cp:lastModifiedBy>邱 晓凤</cp:lastModifiedBy>
  <cp:revision>28</cp:revision>
  <dcterms:created xsi:type="dcterms:W3CDTF">2022-08-14T07:01:00Z</dcterms:created>
  <dcterms:modified xsi:type="dcterms:W3CDTF">2022-08-22T11:11:00Z</dcterms:modified>
</cp:coreProperties>
</file>